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D1" w:rsidRPr="00115948" w:rsidRDefault="00E07331" w:rsidP="00D31BD1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115948">
        <w:rPr>
          <w:rFonts w:ascii="標楷體" w:eastAsia="標楷體" w:hAnsi="標楷體" w:hint="eastAsia"/>
          <w:b/>
          <w:sz w:val="36"/>
        </w:rPr>
        <w:t>「</w:t>
      </w:r>
      <w:r w:rsidR="00F85E82" w:rsidRPr="00115948">
        <w:rPr>
          <w:rFonts w:ascii="標楷體" w:eastAsia="標楷體" w:hAnsi="標楷體" w:hint="eastAsia"/>
          <w:b/>
          <w:sz w:val="36"/>
        </w:rPr>
        <w:t>108年度</w:t>
      </w:r>
      <w:r w:rsidR="00D31BD1" w:rsidRPr="00115948">
        <w:rPr>
          <w:rFonts w:ascii="標楷體" w:eastAsia="標楷體" w:hAnsi="標楷體" w:hint="eastAsia"/>
          <w:b/>
          <w:sz w:val="36"/>
        </w:rPr>
        <w:t>交通安全教育種子教師</w:t>
      </w:r>
      <w:r w:rsidRPr="00115948">
        <w:rPr>
          <w:rFonts w:ascii="標楷體" w:eastAsia="標楷體" w:hAnsi="標楷體" w:hint="eastAsia"/>
          <w:b/>
          <w:sz w:val="36"/>
        </w:rPr>
        <w:t>團」</w:t>
      </w:r>
      <w:r w:rsidR="00D31BD1" w:rsidRPr="00115948">
        <w:rPr>
          <w:rFonts w:ascii="標楷體" w:eastAsia="標楷體" w:hAnsi="標楷體" w:hint="eastAsia"/>
          <w:b/>
          <w:sz w:val="36"/>
        </w:rPr>
        <w:t>研習</w:t>
      </w:r>
      <w:r w:rsidR="002345EC" w:rsidRPr="00115948">
        <w:rPr>
          <w:rFonts w:ascii="標楷體" w:eastAsia="標楷體" w:hAnsi="標楷體" w:hint="eastAsia"/>
          <w:b/>
          <w:sz w:val="36"/>
        </w:rPr>
        <w:t>計畫</w:t>
      </w:r>
      <w:r w:rsidR="007413DA">
        <w:rPr>
          <w:rFonts w:ascii="標楷體" w:eastAsia="標楷體" w:hAnsi="標楷體" w:hint="eastAsia"/>
          <w:b/>
          <w:sz w:val="36"/>
        </w:rPr>
        <w:t>簡章</w:t>
      </w:r>
    </w:p>
    <w:p w:rsidR="00D31BD1" w:rsidRPr="003C5B59" w:rsidRDefault="003C5B59" w:rsidP="003C5B59">
      <w:pPr>
        <w:spacing w:line="500" w:lineRule="exact"/>
        <w:jc w:val="right"/>
        <w:rPr>
          <w:rFonts w:ascii="標楷體" w:eastAsia="標楷體" w:hAnsi="標楷體"/>
          <w:szCs w:val="24"/>
        </w:rPr>
      </w:pPr>
      <w:r w:rsidRPr="003C5B59">
        <w:rPr>
          <w:rFonts w:ascii="標楷體" w:eastAsia="標楷體" w:hAnsi="標楷體" w:hint="eastAsia"/>
          <w:szCs w:val="24"/>
        </w:rPr>
        <w:t>1080722修正版</w:t>
      </w:r>
    </w:p>
    <w:p w:rsidR="00D31BD1" w:rsidRPr="009255A0" w:rsidRDefault="00E05A0E" w:rsidP="00D31B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壹、目的</w:t>
      </w:r>
      <w:r w:rsidR="00D31BD1" w:rsidRPr="009255A0">
        <w:rPr>
          <w:rFonts w:ascii="標楷體" w:eastAsia="標楷體" w:hAnsi="標楷體" w:hint="eastAsia"/>
          <w:b/>
          <w:color w:val="000000" w:themeColor="text1"/>
          <w:sz w:val="28"/>
        </w:rPr>
        <w:t xml:space="preserve"> </w:t>
      </w:r>
    </w:p>
    <w:p w:rsidR="00D260BD" w:rsidRDefault="00D66A9F" w:rsidP="000068DE">
      <w:pPr>
        <w:spacing w:line="400" w:lineRule="exact"/>
        <w:ind w:firstLineChars="202" w:firstLine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根據內政部警政署資料顯示105年至107年間，</w:t>
      </w:r>
      <w:r w:rsidR="007B6E88">
        <w:rPr>
          <w:rFonts w:ascii="標楷體" w:eastAsia="標楷體" w:hAnsi="標楷體" w:hint="eastAsia"/>
          <w:sz w:val="28"/>
        </w:rPr>
        <w:t>12歲以下</w:t>
      </w:r>
      <w:r>
        <w:rPr>
          <w:rFonts w:ascii="標楷體" w:eastAsia="標楷體" w:hAnsi="標楷體" w:hint="eastAsia"/>
          <w:sz w:val="28"/>
        </w:rPr>
        <w:t>行人交通事故</w:t>
      </w:r>
      <w:r w:rsidR="00952E02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>，</w:t>
      </w:r>
      <w:r w:rsidR="007B6E88">
        <w:rPr>
          <w:rFonts w:ascii="標楷體" w:eastAsia="標楷體" w:hAnsi="標楷體" w:hint="eastAsia"/>
          <w:sz w:val="28"/>
        </w:rPr>
        <w:t>共</w:t>
      </w:r>
      <w:r>
        <w:rPr>
          <w:rFonts w:ascii="標楷體" w:eastAsia="標楷體" w:hAnsi="標楷體" w:hint="eastAsia"/>
          <w:sz w:val="28"/>
        </w:rPr>
        <w:t>造成14位兒童</w:t>
      </w:r>
      <w:r w:rsidR="007B6E88">
        <w:rPr>
          <w:rFonts w:ascii="標楷體" w:eastAsia="標楷體" w:hAnsi="標楷體" w:hint="eastAsia"/>
          <w:sz w:val="28"/>
        </w:rPr>
        <w:t>死亡、3</w:t>
      </w:r>
      <w:r w:rsidR="007B6E88">
        <w:rPr>
          <w:rFonts w:ascii="標楷體" w:eastAsia="標楷體" w:hAnsi="標楷體"/>
          <w:sz w:val="28"/>
        </w:rPr>
        <w:t>,</w:t>
      </w:r>
      <w:r w:rsidR="007B6E88">
        <w:rPr>
          <w:rFonts w:ascii="標楷體" w:eastAsia="標楷體" w:hAnsi="標楷體" w:hint="eastAsia"/>
          <w:sz w:val="28"/>
        </w:rPr>
        <w:t>915位受傷，其中高達</w:t>
      </w:r>
      <w:r w:rsidR="00952E02">
        <w:rPr>
          <w:rFonts w:ascii="標楷體" w:eastAsia="標楷體" w:hAnsi="標楷體" w:hint="eastAsia"/>
          <w:sz w:val="28"/>
        </w:rPr>
        <w:t>2</w:t>
      </w:r>
      <w:r w:rsidR="00952E02">
        <w:rPr>
          <w:rFonts w:ascii="標楷體" w:eastAsia="標楷體" w:hAnsi="標楷體"/>
          <w:sz w:val="28"/>
        </w:rPr>
        <w:t>,</w:t>
      </w:r>
      <w:r w:rsidR="00952E02">
        <w:rPr>
          <w:rFonts w:ascii="標楷體" w:eastAsia="標楷體" w:hAnsi="標楷體" w:hint="eastAsia"/>
          <w:sz w:val="28"/>
        </w:rPr>
        <w:t>196位兒童，</w:t>
      </w:r>
      <w:r w:rsidR="007B6E88">
        <w:rPr>
          <w:rFonts w:ascii="標楷體" w:eastAsia="標楷體" w:hAnsi="標楷體" w:hint="eastAsia"/>
          <w:sz w:val="28"/>
        </w:rPr>
        <w:t>都是在穿越道路的時候，與車輛發生衝突，而引發傷亡</w:t>
      </w:r>
      <w:r w:rsidR="00952E02">
        <w:rPr>
          <w:rFonts w:ascii="標楷體" w:eastAsia="標楷體" w:hAnsi="標楷體" w:hint="eastAsia"/>
          <w:sz w:val="28"/>
        </w:rPr>
        <w:t>事故，</w:t>
      </w:r>
      <w:r w:rsidR="00091F02">
        <w:rPr>
          <w:rFonts w:ascii="標楷體" w:eastAsia="標楷體" w:hAnsi="標楷體" w:hint="eastAsia"/>
          <w:sz w:val="28"/>
        </w:rPr>
        <w:t>也就是說</w:t>
      </w:r>
      <w:r w:rsidR="00952E02">
        <w:rPr>
          <w:rFonts w:ascii="標楷體" w:eastAsia="標楷體" w:hAnsi="標楷體" w:hint="eastAsia"/>
          <w:sz w:val="28"/>
        </w:rPr>
        <w:t>每</w:t>
      </w:r>
      <w:r w:rsidR="00091F02">
        <w:rPr>
          <w:rFonts w:ascii="標楷體" w:eastAsia="標楷體" w:hAnsi="標楷體" w:hint="eastAsia"/>
          <w:sz w:val="28"/>
        </w:rPr>
        <w:t>天</w:t>
      </w:r>
      <w:r w:rsidR="00952E02">
        <w:rPr>
          <w:rFonts w:ascii="標楷體" w:eastAsia="標楷體" w:hAnsi="標楷體" w:hint="eastAsia"/>
          <w:sz w:val="28"/>
        </w:rPr>
        <w:t>都有兩位兒童</w:t>
      </w:r>
      <w:r w:rsidR="00091F02">
        <w:rPr>
          <w:rFonts w:ascii="標楷體" w:eastAsia="標楷體" w:hAnsi="標楷體" w:hint="eastAsia"/>
          <w:sz w:val="28"/>
        </w:rPr>
        <w:t>無法安全</w:t>
      </w:r>
      <w:r w:rsidR="00952E02">
        <w:rPr>
          <w:rFonts w:ascii="標楷體" w:eastAsia="標楷體" w:hAnsi="標楷體" w:hint="eastAsia"/>
          <w:sz w:val="28"/>
        </w:rPr>
        <w:t>穿越道路，這樣的結</w:t>
      </w:r>
      <w:r w:rsidR="00091F02">
        <w:rPr>
          <w:rFonts w:ascii="標楷體" w:eastAsia="標楷體" w:hAnsi="標楷體" w:hint="eastAsia"/>
          <w:sz w:val="28"/>
        </w:rPr>
        <w:t>果</w:t>
      </w:r>
      <w:r w:rsidR="00952E02">
        <w:rPr>
          <w:rFonts w:ascii="標楷體" w:eastAsia="標楷體" w:hAnsi="標楷體" w:hint="eastAsia"/>
          <w:sz w:val="28"/>
        </w:rPr>
        <w:t>顯示，</w:t>
      </w:r>
      <w:r w:rsidR="00091F02">
        <w:rPr>
          <w:rFonts w:ascii="標楷體" w:eastAsia="標楷體" w:hAnsi="標楷體" w:hint="eastAsia"/>
          <w:sz w:val="28"/>
        </w:rPr>
        <w:t>穿越道路對兒童來說，不是件容易的事。</w:t>
      </w:r>
    </w:p>
    <w:p w:rsidR="00091F02" w:rsidRDefault="00091F02" w:rsidP="00D31BD1">
      <w:pPr>
        <w:spacing w:line="400" w:lineRule="exact"/>
        <w:ind w:firstLineChars="202" w:firstLine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自進入</w:t>
      </w:r>
      <w:r w:rsidR="00634515">
        <w:rPr>
          <w:rFonts w:ascii="標楷體" w:eastAsia="標楷體" w:hAnsi="標楷體" w:hint="eastAsia"/>
          <w:sz w:val="28"/>
        </w:rPr>
        <w:t>幼兒園、國民小學</w:t>
      </w:r>
      <w:r>
        <w:rPr>
          <w:rFonts w:ascii="標楷體" w:eastAsia="標楷體" w:hAnsi="標楷體" w:hint="eastAsia"/>
          <w:sz w:val="28"/>
        </w:rPr>
        <w:t>就讀起，兒童有較長時間待在</w:t>
      </w:r>
      <w:r w:rsidR="00634515">
        <w:rPr>
          <w:rFonts w:ascii="標楷體" w:eastAsia="標楷體" w:hAnsi="標楷體" w:hint="eastAsia"/>
          <w:sz w:val="28"/>
        </w:rPr>
        <w:t>園所或學校，因此</w:t>
      </w:r>
      <w:r w:rsidR="00394CD5">
        <w:rPr>
          <w:rFonts w:ascii="標楷體" w:eastAsia="標楷體" w:hAnsi="標楷體" w:hint="eastAsia"/>
          <w:sz w:val="28"/>
        </w:rPr>
        <w:t>教師</w:t>
      </w:r>
      <w:r w:rsidR="00D260BD">
        <w:rPr>
          <w:rFonts w:ascii="標楷體" w:eastAsia="標楷體" w:hAnsi="標楷體" w:hint="eastAsia"/>
          <w:sz w:val="28"/>
        </w:rPr>
        <w:t>也肩負</w:t>
      </w:r>
      <w:r>
        <w:rPr>
          <w:rFonts w:ascii="標楷體" w:eastAsia="標楷體" w:hAnsi="標楷體" w:hint="eastAsia"/>
          <w:sz w:val="28"/>
        </w:rPr>
        <w:t>著交通教育工作的一環，期許透過從小教導，除能使兒童</w:t>
      </w:r>
      <w:r w:rsidR="00D260BD">
        <w:rPr>
          <w:rFonts w:ascii="標楷體" w:eastAsia="標楷體" w:hAnsi="標楷體" w:hint="eastAsia"/>
          <w:sz w:val="28"/>
        </w:rPr>
        <w:t>能趨避危險，學習自保的能力以外，更希望成長的過程中，能將良好的用路觀念持續深耕。</w:t>
      </w:r>
    </w:p>
    <w:p w:rsidR="00D31BD1" w:rsidRPr="00115948" w:rsidRDefault="00D31BD1" w:rsidP="00D31BD1">
      <w:pPr>
        <w:spacing w:line="400" w:lineRule="exact"/>
        <w:ind w:firstLineChars="202" w:firstLine="566"/>
        <w:rPr>
          <w:rFonts w:ascii="標楷體" w:eastAsia="標楷體" w:hAnsi="標楷體"/>
          <w:sz w:val="28"/>
        </w:rPr>
      </w:pPr>
      <w:r w:rsidRPr="009255A0">
        <w:rPr>
          <w:rFonts w:ascii="標楷體" w:eastAsia="標楷體" w:hAnsi="標楷體" w:hint="eastAsia"/>
          <w:sz w:val="28"/>
        </w:rPr>
        <w:t>為使各縣市教師增進交通安全知能，並了解教學原則，以利推動交通安全教育，將於北、中、南、東部地區辦理9場次研習課程，考量研習內容宜以學習者為主體，使同區域之學校能彼此交流教學策略，了解交通安全</w:t>
      </w:r>
      <w:r w:rsidRPr="00115948">
        <w:rPr>
          <w:rFonts w:ascii="標楷體" w:eastAsia="標楷體" w:hAnsi="標楷體" w:hint="eastAsia"/>
          <w:sz w:val="28"/>
        </w:rPr>
        <w:t>教育推廣的多元方式，故將選辦合作學校，配合該校交安特色，</w:t>
      </w:r>
      <w:r w:rsidR="009255A0" w:rsidRPr="00115948">
        <w:rPr>
          <w:rFonts w:ascii="標楷體" w:eastAsia="標楷體" w:hAnsi="標楷體" w:hint="eastAsia"/>
          <w:sz w:val="28"/>
        </w:rPr>
        <w:t>或藉由監理</w:t>
      </w:r>
      <w:r w:rsidR="00E07331" w:rsidRPr="00115948">
        <w:rPr>
          <w:rFonts w:ascii="標楷體" w:eastAsia="標楷體" w:hAnsi="標楷體" w:hint="eastAsia"/>
          <w:sz w:val="28"/>
        </w:rPr>
        <w:t>所</w:t>
      </w:r>
      <w:r w:rsidR="009255A0" w:rsidRPr="00115948">
        <w:rPr>
          <w:rFonts w:ascii="標楷體" w:eastAsia="標楷體" w:hAnsi="標楷體" w:hint="eastAsia"/>
          <w:sz w:val="28"/>
        </w:rPr>
        <w:t>站情境體驗，了解交通安全教育推廣的多元方式，使同區域之學校能彼此交流教學策略</w:t>
      </w:r>
      <w:r w:rsidRPr="00115948">
        <w:rPr>
          <w:rFonts w:ascii="標楷體" w:eastAsia="標楷體" w:hAnsi="標楷體" w:hint="eastAsia"/>
          <w:sz w:val="28"/>
        </w:rPr>
        <w:t>。</w:t>
      </w:r>
    </w:p>
    <w:p w:rsidR="009255A0" w:rsidRPr="00115948" w:rsidRDefault="009255A0" w:rsidP="009255A0">
      <w:pPr>
        <w:spacing w:line="400" w:lineRule="exact"/>
        <w:rPr>
          <w:rFonts w:ascii="標楷體" w:eastAsia="標楷體" w:hAnsi="標楷體"/>
          <w:sz w:val="28"/>
        </w:rPr>
      </w:pPr>
    </w:p>
    <w:p w:rsidR="009255A0" w:rsidRPr="00115948" w:rsidRDefault="009255A0" w:rsidP="009255A0">
      <w:pPr>
        <w:spacing w:line="400" w:lineRule="exact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b/>
          <w:sz w:val="28"/>
        </w:rPr>
        <w:t>貳、主辦單位：</w:t>
      </w:r>
      <w:r w:rsidR="00AB6089" w:rsidRPr="00115948">
        <w:rPr>
          <w:rFonts w:ascii="標楷體" w:eastAsia="標楷體" w:hAnsi="標楷體" w:hint="eastAsia"/>
          <w:sz w:val="28"/>
        </w:rPr>
        <w:t>交通部道路交通安全督導委員會</w:t>
      </w:r>
    </w:p>
    <w:p w:rsidR="00E05A0E" w:rsidRPr="00115948" w:rsidRDefault="00E05A0E" w:rsidP="00E05A0E">
      <w:pPr>
        <w:spacing w:line="400" w:lineRule="exact"/>
        <w:ind w:leftChars="236" w:left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b/>
          <w:sz w:val="28"/>
        </w:rPr>
        <w:t>承辦單位：</w:t>
      </w:r>
      <w:r w:rsidRPr="00115948">
        <w:rPr>
          <w:rFonts w:ascii="標楷體" w:eastAsia="標楷體" w:hAnsi="標楷體" w:hint="eastAsia"/>
          <w:sz w:val="28"/>
        </w:rPr>
        <w:t>財團法人靖娟兒童安全文教基金會</w:t>
      </w:r>
    </w:p>
    <w:p w:rsidR="00E05A0E" w:rsidRPr="00115948" w:rsidRDefault="00E05A0E" w:rsidP="00E05A0E">
      <w:pPr>
        <w:spacing w:line="400" w:lineRule="exact"/>
        <w:rPr>
          <w:rFonts w:ascii="標楷體" w:eastAsia="標楷體" w:hAnsi="標楷體"/>
          <w:sz w:val="28"/>
        </w:rPr>
      </w:pPr>
    </w:p>
    <w:p w:rsidR="00CF7921" w:rsidRDefault="00E05A0E" w:rsidP="00CF7921">
      <w:pPr>
        <w:spacing w:line="400" w:lineRule="exact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b/>
          <w:sz w:val="28"/>
        </w:rPr>
        <w:t>參、研習時間</w:t>
      </w:r>
      <w:r w:rsidR="00A724FB">
        <w:rPr>
          <w:rFonts w:ascii="標楷體" w:eastAsia="標楷體" w:hAnsi="標楷體" w:hint="eastAsia"/>
          <w:b/>
          <w:sz w:val="28"/>
        </w:rPr>
        <w:t>、</w:t>
      </w:r>
      <w:r w:rsidR="00CF7921">
        <w:rPr>
          <w:rFonts w:ascii="標楷體" w:eastAsia="標楷體" w:hAnsi="標楷體" w:hint="eastAsia"/>
          <w:b/>
          <w:sz w:val="28"/>
        </w:rPr>
        <w:t>地點</w:t>
      </w:r>
      <w:r w:rsidR="00A724FB">
        <w:rPr>
          <w:rFonts w:ascii="標楷體" w:eastAsia="標楷體" w:hAnsi="標楷體" w:hint="eastAsia"/>
          <w:b/>
          <w:sz w:val="28"/>
        </w:rPr>
        <w:t>及交通方式</w:t>
      </w:r>
    </w:p>
    <w:p w:rsidR="00010EC4" w:rsidRPr="00115948" w:rsidRDefault="00CF7921" w:rsidP="00CF7921">
      <w:pPr>
        <w:spacing w:line="400" w:lineRule="exact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/>
          <w:sz w:val="28"/>
        </w:rPr>
        <w:t xml:space="preserve"> </w:t>
      </w:r>
    </w:p>
    <w:tbl>
      <w:tblPr>
        <w:tblStyle w:val="a3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3"/>
        <w:gridCol w:w="1026"/>
        <w:gridCol w:w="2126"/>
        <w:gridCol w:w="2126"/>
        <w:gridCol w:w="2693"/>
      </w:tblGrid>
      <w:tr w:rsidR="00420FF7" w:rsidRPr="00010EC4" w:rsidTr="0090055C">
        <w:trPr>
          <w:jc w:val="center"/>
        </w:trPr>
        <w:tc>
          <w:tcPr>
            <w:tcW w:w="1653" w:type="dxa"/>
            <w:shd w:val="clear" w:color="auto" w:fill="DEEAF6" w:themeFill="accent1" w:themeFillTint="33"/>
            <w:vAlign w:val="center"/>
          </w:tcPr>
          <w:p w:rsidR="00420FF7" w:rsidRPr="00010EC4" w:rsidRDefault="00420FF7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026" w:type="dxa"/>
            <w:shd w:val="clear" w:color="auto" w:fill="DEEAF6" w:themeFill="accent1" w:themeFillTint="33"/>
            <w:vAlign w:val="center"/>
          </w:tcPr>
          <w:p w:rsidR="00420FF7" w:rsidRPr="00010EC4" w:rsidRDefault="00420FF7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420FF7" w:rsidRPr="00010EC4" w:rsidRDefault="00420FF7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420FF7" w:rsidRPr="00010EC4" w:rsidRDefault="00420FF7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0FF7" w:rsidRPr="00010EC4" w:rsidRDefault="0090055C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通方式/停車資訊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</w:t>
            </w:r>
            <w:r w:rsidR="0018076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7(三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高雄市瑞豐國小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4樓視聽中心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高雄市前鎮區瑞隆路100號</w:t>
            </w:r>
          </w:p>
        </w:tc>
        <w:tc>
          <w:tcPr>
            <w:tcW w:w="2693" w:type="dxa"/>
            <w:vAlign w:val="center"/>
          </w:tcPr>
          <w:p w:rsidR="004A0A11" w:rsidRPr="00764A91" w:rsidRDefault="004A0A11" w:rsidP="0090055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1.大眾運輸：</w:t>
            </w:r>
          </w:p>
          <w:p w:rsidR="004A0A11" w:rsidRDefault="00764A91" w:rsidP="009005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4A0A11">
              <w:rPr>
                <w:rFonts w:ascii="標楷體" w:eastAsia="標楷體" w:hAnsi="標楷體" w:hint="eastAsia"/>
                <w:color w:val="000000" w:themeColor="text1"/>
              </w:rPr>
              <w:t>搭乘公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黃2</w:t>
            </w: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黃2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黃2</w:t>
            </w:r>
            <w:r>
              <w:rPr>
                <w:rFonts w:ascii="標楷體" w:eastAsia="標楷體" w:hAnsi="標楷體"/>
                <w:color w:val="000000" w:themeColor="text1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紅18，</w:t>
            </w:r>
            <w:r w:rsidR="004A0A11">
              <w:rPr>
                <w:rFonts w:ascii="標楷體" w:eastAsia="標楷體" w:hAnsi="標楷體" w:hint="eastAsia"/>
                <w:color w:val="000000" w:themeColor="text1"/>
              </w:rPr>
              <w:t>至「</w:t>
            </w:r>
            <w:r w:rsidR="004A0A11" w:rsidRPr="004A0A11">
              <w:rPr>
                <w:rFonts w:ascii="標楷體" w:eastAsia="標楷體" w:hAnsi="標楷體" w:hint="eastAsia"/>
                <w:color w:val="000000" w:themeColor="text1"/>
              </w:rPr>
              <w:t>瑞豐站(瑞隆路)</w:t>
            </w:r>
            <w:r w:rsidR="004A0A11">
              <w:rPr>
                <w:rFonts w:ascii="標楷體" w:eastAsia="標楷體" w:hAnsi="標楷體" w:hint="eastAsia"/>
                <w:color w:val="000000" w:themeColor="text1"/>
              </w:rPr>
              <w:t>」站下車，步行約2分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64A91" w:rsidRDefault="00764A91" w:rsidP="009005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搭乘26</w:t>
            </w: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82</w:t>
            </w: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82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紅12</w:t>
            </w: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紅12B(以上班次限定往瑞豐站方向)</w:t>
            </w:r>
            <w:r>
              <w:rPr>
                <w:rFonts w:hint="eastAsia"/>
              </w:rPr>
              <w:t xml:space="preserve"> </w:t>
            </w:r>
            <w:r w:rsidRPr="00764A91">
              <w:rPr>
                <w:rFonts w:ascii="標楷體" w:eastAsia="標楷體" w:hAnsi="標楷體" w:hint="eastAsia"/>
                <w:color w:val="000000" w:themeColor="text1"/>
              </w:rPr>
              <w:t>至「瑞豐站(瑞隆路)」站下車，步行約2分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0055C" w:rsidRPr="00C420F3" w:rsidRDefault="004A0A11" w:rsidP="0090055C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.</w:t>
            </w:r>
            <w:r w:rsidR="0018076E"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校內停車：</w:t>
            </w:r>
            <w:r w:rsidR="0018076E" w:rsidRPr="0018076E">
              <w:rPr>
                <w:rFonts w:ascii="標楷體" w:eastAsia="標楷體" w:hAnsi="標楷體" w:hint="eastAsia"/>
                <w:color w:val="000000" w:themeColor="text1"/>
              </w:rPr>
              <w:t>60個車位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8/10(六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通部公路總局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台北區監理所</w:t>
            </w:r>
          </w:p>
          <w:p w:rsidR="0090055C" w:rsidRPr="00010EC4" w:rsidRDefault="00A724F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運管大樓)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新北市樹林區中正路248巷7號</w:t>
            </w:r>
          </w:p>
        </w:tc>
        <w:tc>
          <w:tcPr>
            <w:tcW w:w="2693" w:type="dxa"/>
            <w:vAlign w:val="center"/>
          </w:tcPr>
          <w:p w:rsidR="00C420F3" w:rsidRPr="00764A91" w:rsidRDefault="00C420F3" w:rsidP="0090055C">
            <w:pPr>
              <w:rPr>
                <w:rFonts w:ascii="標楷體" w:eastAsia="標楷體" w:hAnsi="標楷體"/>
                <w:b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1.大眾運輸：</w:t>
            </w:r>
          </w:p>
          <w:p w:rsidR="00C420F3" w:rsidRPr="00C420F3" w:rsidRDefault="00C420F3" w:rsidP="009005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8:30至捷運迴龍站1號出口外，搭乘985公車，於「臺北區監理所」站下車，步行約</w:t>
            </w:r>
            <w:r w:rsidR="00A724F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分鐘。</w:t>
            </w:r>
          </w:p>
          <w:p w:rsidR="0090055C" w:rsidRDefault="00C420F3" w:rsidP="0090055C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2.監理所</w:t>
            </w:r>
            <w:r w:rsidR="0018076E" w:rsidRPr="00764A91">
              <w:rPr>
                <w:rFonts w:ascii="標楷體" w:eastAsia="標楷體" w:hAnsi="標楷體" w:hint="eastAsia"/>
                <w:b/>
              </w:rPr>
              <w:t>內停車：</w:t>
            </w:r>
            <w:r w:rsidR="0090055C" w:rsidRPr="0090055C">
              <w:rPr>
                <w:rFonts w:ascii="標楷體" w:eastAsia="標楷體" w:hAnsi="標楷體" w:hint="eastAsia"/>
              </w:rPr>
              <w:t>50</w:t>
            </w:r>
            <w:r w:rsidR="0018076E">
              <w:rPr>
                <w:rFonts w:ascii="標楷體" w:eastAsia="標楷體" w:hAnsi="標楷體" w:hint="eastAsia"/>
              </w:rPr>
              <w:t>個</w:t>
            </w:r>
            <w:r w:rsidR="0090055C" w:rsidRPr="0090055C">
              <w:rPr>
                <w:rFonts w:ascii="標楷體" w:eastAsia="標楷體" w:hAnsi="標楷體" w:hint="eastAsia"/>
              </w:rPr>
              <w:t>車位</w:t>
            </w:r>
          </w:p>
          <w:p w:rsidR="00764A91" w:rsidRPr="00764A91" w:rsidRDefault="00764A91" w:rsidP="0090055C">
            <w:pPr>
              <w:rPr>
                <w:rFonts w:ascii="標楷體" w:eastAsia="標楷體" w:hAnsi="標楷體"/>
                <w:u w:val="single"/>
              </w:rPr>
            </w:pPr>
            <w:r w:rsidRPr="00764A91">
              <w:rPr>
                <w:rFonts w:ascii="標楷體" w:eastAsia="標楷體" w:hAnsi="標楷體" w:hint="eastAsia"/>
                <w:u w:val="single"/>
              </w:rPr>
              <w:t>※當日請記得攜帶身分證明文件(</w:t>
            </w:r>
            <w:r w:rsidRPr="00764A91">
              <w:rPr>
                <w:rFonts w:ascii="標楷體" w:eastAsia="標楷體" w:hAnsi="標楷體"/>
                <w:u w:val="single"/>
              </w:rPr>
              <w:t>ex</w:t>
            </w:r>
            <w:r w:rsidRPr="00764A91">
              <w:rPr>
                <w:rFonts w:ascii="標楷體" w:eastAsia="標楷體" w:hAnsi="標楷體" w:hint="eastAsia"/>
                <w:u w:val="single"/>
              </w:rPr>
              <w:t>:教師證、身分證、健保卡、駕照等)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12(一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台北市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北市金華國小</w:t>
            </w:r>
          </w:p>
          <w:p w:rsidR="0090055C" w:rsidRPr="00010EC4" w:rsidRDefault="00A724F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活動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北市大安區愛國東路79巷11號</w:t>
            </w:r>
          </w:p>
        </w:tc>
        <w:tc>
          <w:tcPr>
            <w:tcW w:w="2693" w:type="dxa"/>
            <w:vAlign w:val="center"/>
          </w:tcPr>
          <w:p w:rsidR="0090055C" w:rsidRPr="0090055C" w:rsidRDefault="00C420F3" w:rsidP="0090055C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大眾運輸</w:t>
            </w:r>
            <w:r w:rsidR="0018076E" w:rsidRPr="00764A91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</w:rPr>
              <w:t>捷運</w:t>
            </w:r>
            <w:r w:rsidR="0090055C">
              <w:rPr>
                <w:rFonts w:ascii="標楷體" w:eastAsia="標楷體" w:hAnsi="標楷體" w:hint="eastAsia"/>
              </w:rPr>
              <w:t>東門站3號出口，出站</w:t>
            </w:r>
            <w:r w:rsidR="0018076E">
              <w:rPr>
                <w:rFonts w:ascii="標楷體" w:eastAsia="標楷體" w:hAnsi="標楷體" w:hint="eastAsia"/>
              </w:rPr>
              <w:t>後</w:t>
            </w:r>
            <w:r w:rsidR="0090055C">
              <w:rPr>
                <w:rFonts w:ascii="標楷體" w:eastAsia="標楷體" w:hAnsi="標楷體" w:hint="eastAsia"/>
              </w:rPr>
              <w:t>步行約</w:t>
            </w:r>
            <w:r w:rsidR="00A724FB">
              <w:rPr>
                <w:rFonts w:ascii="標楷體" w:eastAsia="標楷體" w:hAnsi="標楷體" w:hint="eastAsia"/>
              </w:rPr>
              <w:t>3</w:t>
            </w:r>
            <w:r w:rsidR="0090055C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，即可抵達。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13(二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2126" w:type="dxa"/>
            <w:vAlign w:val="center"/>
          </w:tcPr>
          <w:p w:rsidR="0090055C" w:rsidRPr="003752BC" w:rsidRDefault="0090055C" w:rsidP="003752BC">
            <w:pPr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彰化縣</w:t>
            </w:r>
            <w:r w:rsidR="003752BC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信義國民中小學 </w:t>
            </w:r>
            <w:r w:rsidR="00A724FB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樓</w:t>
            </w:r>
            <w:r w:rsidR="003752BC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會議室</w:t>
            </w:r>
            <w:r w:rsidR="00A724FB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3752BC" w:rsidRDefault="0090055C" w:rsidP="0090055C">
            <w:pPr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彰化縣</w:t>
            </w:r>
            <w:r w:rsidR="003752BC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彰化市向陽街168號</w:t>
            </w:r>
          </w:p>
        </w:tc>
        <w:tc>
          <w:tcPr>
            <w:tcW w:w="2693" w:type="dxa"/>
            <w:vAlign w:val="center"/>
          </w:tcPr>
          <w:p w:rsidR="0090055C" w:rsidRPr="0090055C" w:rsidRDefault="0018076E" w:rsidP="0090055C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校內停車：</w:t>
            </w:r>
            <w:r w:rsidR="0090055C" w:rsidRPr="0090055C">
              <w:rPr>
                <w:rFonts w:ascii="標楷體" w:eastAsia="標楷體" w:hAnsi="標楷體" w:hint="eastAsia"/>
              </w:rPr>
              <w:t>可停車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14(三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台中市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中市內新國小</w:t>
            </w:r>
          </w:p>
          <w:p w:rsidR="0090055C" w:rsidRPr="00010EC4" w:rsidRDefault="00A724F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3樓視聽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南棟)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中市大里區日新路8號</w:t>
            </w:r>
          </w:p>
        </w:tc>
        <w:tc>
          <w:tcPr>
            <w:tcW w:w="2693" w:type="dxa"/>
            <w:vAlign w:val="center"/>
          </w:tcPr>
          <w:p w:rsidR="00634515" w:rsidRPr="00B740CB" w:rsidRDefault="00634515" w:rsidP="0090055C">
            <w:pPr>
              <w:rPr>
                <w:rFonts w:ascii="標楷體" w:eastAsia="標楷體" w:hAnsi="標楷體"/>
                <w:b/>
              </w:rPr>
            </w:pPr>
            <w:r w:rsidRPr="00B740CB">
              <w:rPr>
                <w:rFonts w:ascii="標楷體" w:eastAsia="標楷體" w:hAnsi="標楷體" w:hint="eastAsia"/>
                <w:b/>
              </w:rPr>
              <w:t>大眾運輸：</w:t>
            </w:r>
          </w:p>
          <w:p w:rsidR="0090055C" w:rsidRDefault="00634515" w:rsidP="009005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於台中火車站(公車站牌位於：台灣大道一段7號前)，搭乘107、</w:t>
            </w:r>
            <w:r w:rsidR="00CA0864">
              <w:rPr>
                <w:rFonts w:ascii="標楷體" w:eastAsia="標楷體" w:hAnsi="標楷體" w:hint="eastAsia"/>
              </w:rPr>
              <w:t>108、</w:t>
            </w:r>
            <w:r>
              <w:rPr>
                <w:rFonts w:ascii="標楷體" w:eastAsia="標楷體" w:hAnsi="標楷體" w:hint="eastAsia"/>
              </w:rPr>
              <w:t>131、132、201公車至「省農會」站下車，步行約10分鐘</w:t>
            </w:r>
            <w:r w:rsidR="00B740CB">
              <w:rPr>
                <w:rFonts w:ascii="標楷體" w:eastAsia="標楷體" w:hAnsi="標楷體" w:hint="eastAsia"/>
              </w:rPr>
              <w:t>。</w:t>
            </w:r>
          </w:p>
          <w:p w:rsidR="00B740CB" w:rsidRPr="00634515" w:rsidRDefault="00634515" w:rsidP="009005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於台中火車站(公車站牌位於：台灣大道一段7號前)，搭乘7公車至「內新國小」站下車，步行約2分鐘</w:t>
            </w:r>
            <w:r w:rsidR="00B740CB">
              <w:rPr>
                <w:rFonts w:ascii="標楷體" w:eastAsia="標楷體" w:hAnsi="標楷體" w:hint="eastAsia"/>
              </w:rPr>
              <w:t>。</w:t>
            </w:r>
          </w:p>
        </w:tc>
      </w:tr>
      <w:tr w:rsidR="006F2E25" w:rsidRPr="00010EC4" w:rsidTr="0090055C">
        <w:trPr>
          <w:jc w:val="center"/>
        </w:trPr>
        <w:tc>
          <w:tcPr>
            <w:tcW w:w="1653" w:type="dxa"/>
            <w:vAlign w:val="center"/>
          </w:tcPr>
          <w:p w:rsidR="006F2E25" w:rsidRPr="00010EC4" w:rsidRDefault="006F2E25" w:rsidP="006F2E2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  <w:p w:rsidR="006F2E25" w:rsidRPr="00010EC4" w:rsidRDefault="006F2E25" w:rsidP="006F2E2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6F2E25" w:rsidRPr="00010EC4" w:rsidRDefault="006F2E25" w:rsidP="006F2E2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</w:p>
        </w:tc>
        <w:tc>
          <w:tcPr>
            <w:tcW w:w="2126" w:type="dxa"/>
            <w:vAlign w:val="center"/>
          </w:tcPr>
          <w:p w:rsidR="006F2E25" w:rsidRPr="00010EC4" w:rsidRDefault="006F2E25" w:rsidP="006F2E2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苗栗縣文山國小</w:t>
            </w:r>
          </w:p>
          <w:p w:rsidR="006F2E25" w:rsidRPr="00010EC4" w:rsidRDefault="00A724FB" w:rsidP="006F2E2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F2E25" w:rsidRPr="00010EC4">
              <w:rPr>
                <w:rFonts w:ascii="標楷體" w:eastAsia="標楷體" w:hAnsi="標楷體" w:hint="eastAsia"/>
                <w:sz w:val="26"/>
                <w:szCs w:val="26"/>
              </w:rPr>
              <w:t>1樓視</w:t>
            </w:r>
            <w:r w:rsidR="0018076E">
              <w:rPr>
                <w:rFonts w:ascii="標楷體" w:eastAsia="標楷體" w:hAnsi="標楷體" w:hint="eastAsia"/>
                <w:sz w:val="26"/>
                <w:szCs w:val="26"/>
              </w:rPr>
              <w:t>聽教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6F2E25" w:rsidRPr="00010EC4">
              <w:rPr>
                <w:rFonts w:ascii="標楷體" w:eastAsia="標楷體" w:hAnsi="標楷體" w:hint="eastAsia"/>
                <w:sz w:val="26"/>
                <w:szCs w:val="26"/>
              </w:rPr>
              <w:t>志道樓)</w:t>
            </w:r>
          </w:p>
        </w:tc>
        <w:tc>
          <w:tcPr>
            <w:tcW w:w="2126" w:type="dxa"/>
            <w:vAlign w:val="center"/>
          </w:tcPr>
          <w:p w:rsidR="006F2E25" w:rsidRPr="00010EC4" w:rsidRDefault="006F2E25" w:rsidP="006F2E2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苗栗縣苗栗市文山里文山41號</w:t>
            </w:r>
          </w:p>
        </w:tc>
        <w:tc>
          <w:tcPr>
            <w:tcW w:w="2693" w:type="dxa"/>
            <w:vAlign w:val="center"/>
          </w:tcPr>
          <w:p w:rsidR="006F2E25" w:rsidRPr="0090055C" w:rsidRDefault="0018076E" w:rsidP="006F2E25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校內停車：</w:t>
            </w:r>
            <w:r>
              <w:rPr>
                <w:rFonts w:ascii="標楷體" w:eastAsia="標楷體" w:hAnsi="標楷體" w:hint="eastAsia"/>
              </w:rPr>
              <w:t>30個車位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19(一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台南市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4A0A1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246B">
              <w:rPr>
                <w:rFonts w:ascii="標楷體" w:eastAsia="標楷體" w:hAnsi="標楷體" w:hint="eastAsia"/>
                <w:sz w:val="26"/>
                <w:szCs w:val="26"/>
              </w:rPr>
              <w:t>臺南市</w:t>
            </w:r>
            <w:r w:rsidR="0018076E">
              <w:rPr>
                <w:rFonts w:ascii="標楷體" w:eastAsia="標楷體" w:hAnsi="標楷體" w:hint="eastAsia"/>
                <w:sz w:val="26"/>
                <w:szCs w:val="26"/>
              </w:rPr>
              <w:t>進學國小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A0A11">
              <w:rPr>
                <w:rFonts w:ascii="標楷體" w:eastAsia="標楷體" w:hAnsi="標楷體" w:hint="eastAsia"/>
                <w:sz w:val="26"/>
                <w:szCs w:val="26"/>
              </w:rPr>
              <w:t>1樓大辦公室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4A0A11" w:rsidP="004A0A1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A0A11">
              <w:rPr>
                <w:rFonts w:ascii="標楷體" w:eastAsia="標楷體" w:hAnsi="標楷體" w:hint="eastAsia"/>
                <w:sz w:val="26"/>
                <w:szCs w:val="26"/>
              </w:rPr>
              <w:t>臺南市中西區南寧街47號</w:t>
            </w:r>
          </w:p>
        </w:tc>
        <w:tc>
          <w:tcPr>
            <w:tcW w:w="2693" w:type="dxa"/>
            <w:vAlign w:val="center"/>
          </w:tcPr>
          <w:p w:rsidR="0090055C" w:rsidRPr="0090055C" w:rsidRDefault="00B740CB" w:rsidP="0090055C">
            <w:pPr>
              <w:rPr>
                <w:rFonts w:ascii="標楷體" w:eastAsia="標楷體" w:hAnsi="標楷體"/>
              </w:rPr>
            </w:pPr>
            <w:r w:rsidRPr="00B740CB">
              <w:rPr>
                <w:rFonts w:ascii="標楷體" w:eastAsia="標楷體" w:hAnsi="標楷體" w:hint="eastAsia"/>
                <w:b/>
              </w:rPr>
              <w:t>校內停車：</w:t>
            </w:r>
            <w:r>
              <w:rPr>
                <w:rFonts w:ascii="標楷體" w:eastAsia="標楷體" w:hAnsi="標楷體" w:hint="eastAsia"/>
              </w:rPr>
              <w:t>15個車位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21(三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花蓮縣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花蓮縣明廉國小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(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禮堂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花蓮市中山路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903號</w:t>
            </w:r>
          </w:p>
        </w:tc>
        <w:tc>
          <w:tcPr>
            <w:tcW w:w="2693" w:type="dxa"/>
            <w:vAlign w:val="center"/>
          </w:tcPr>
          <w:p w:rsidR="00764A91" w:rsidRDefault="00764A91" w:rsidP="009005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.大眾運輸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花蓮火車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站(後站)出站後，步行約10分鐘。</w:t>
            </w:r>
          </w:p>
          <w:p w:rsidR="0090055C" w:rsidRPr="0090055C" w:rsidRDefault="00764A91" w:rsidP="0090055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="009B3AEF"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校內停車：</w:t>
            </w:r>
            <w:r w:rsidR="009B3AEF" w:rsidRPr="009B3AEF">
              <w:rPr>
                <w:rFonts w:ascii="標楷體" w:eastAsia="標楷體" w:hAnsi="標楷體" w:hint="eastAsia"/>
                <w:color w:val="000000" w:themeColor="text1"/>
              </w:rPr>
              <w:t>30個車位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8/23(五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桃園市元生國小</w:t>
            </w:r>
          </w:p>
          <w:p w:rsidR="0090055C" w:rsidRPr="00010EC4" w:rsidRDefault="00A724F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2樓會議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桃園市中壢區文化二路161號</w:t>
            </w:r>
          </w:p>
        </w:tc>
        <w:tc>
          <w:tcPr>
            <w:tcW w:w="2693" w:type="dxa"/>
            <w:vAlign w:val="center"/>
          </w:tcPr>
          <w:p w:rsidR="00C420F3" w:rsidRPr="00764A91" w:rsidRDefault="00C420F3" w:rsidP="0090055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1.大眾運輸：</w:t>
            </w:r>
          </w:p>
          <w:p w:rsidR="00C420F3" w:rsidRPr="00C420F3" w:rsidRDefault="00C420F3" w:rsidP="009005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壢火車站(前站)下車後，步行約10-15分鐘，即可抵達</w:t>
            </w:r>
          </w:p>
          <w:p w:rsidR="0090055C" w:rsidRPr="00764A91" w:rsidRDefault="00C420F3" w:rsidP="0090055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2.校外停車：</w:t>
            </w:r>
          </w:p>
          <w:p w:rsidR="009B3AEF" w:rsidRDefault="00C420F3" w:rsidP="009B3AE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復興停車場：位於學校旁(文化二路</w:t>
            </w:r>
            <w:r w:rsidR="00CA0864">
              <w:rPr>
                <w:rFonts w:ascii="標楷體" w:eastAsia="標楷體" w:hAnsi="標楷體" w:hint="eastAsia"/>
                <w:color w:val="000000" w:themeColor="text1"/>
              </w:rPr>
              <w:t>與長樂街91巷交岔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CA0864">
              <w:rPr>
                <w:rFonts w:ascii="標楷體" w:eastAsia="標楷體" w:hAnsi="標楷體" w:hint="eastAsia"/>
                <w:color w:val="000000" w:themeColor="text1"/>
              </w:rPr>
              <w:t>，每小時收費50元。</w:t>
            </w:r>
          </w:p>
          <w:p w:rsidR="00C420F3" w:rsidRPr="0090055C" w:rsidRDefault="00A15416" w:rsidP="009B3AE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</w:t>
            </w:r>
            <w:r w:rsidR="00C420F3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路邊停車格：</w:t>
            </w:r>
            <w:r w:rsidR="008F5141">
              <w:rPr>
                <w:rFonts w:ascii="標楷體" w:eastAsia="標楷體" w:hAnsi="標楷體" w:hint="eastAsia"/>
                <w:color w:val="000000" w:themeColor="text1"/>
              </w:rPr>
              <w:t>位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文化二路</w:t>
            </w:r>
            <w:r w:rsidR="008F5141">
              <w:rPr>
                <w:rFonts w:ascii="標楷體" w:eastAsia="標楷體" w:hAnsi="標楷體" w:hint="eastAsia"/>
                <w:color w:val="000000" w:themeColor="text1"/>
              </w:rPr>
              <w:t>，每半小時收費10元</w:t>
            </w:r>
            <w:r w:rsidR="00CA086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E05A0E" w:rsidRPr="00010EC4" w:rsidRDefault="00E05A0E" w:rsidP="00CF7921">
      <w:pPr>
        <w:spacing w:line="400" w:lineRule="exact"/>
        <w:rPr>
          <w:rFonts w:ascii="標楷體" w:eastAsia="標楷體" w:hAnsi="標楷體"/>
          <w:sz w:val="28"/>
        </w:rPr>
      </w:pPr>
    </w:p>
    <w:p w:rsidR="00E05A0E" w:rsidRDefault="00CF7921" w:rsidP="00E6018B">
      <w:pPr>
        <w:spacing w:line="400" w:lineRule="exact"/>
        <w:ind w:left="1984" w:hangingChars="708" w:hanging="198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肆</w:t>
      </w:r>
      <w:r w:rsidR="00E05A0E" w:rsidRPr="00E05A0E">
        <w:rPr>
          <w:rFonts w:ascii="標楷體" w:eastAsia="標楷體" w:hAnsi="標楷體" w:hint="eastAsia"/>
          <w:b/>
          <w:sz w:val="28"/>
        </w:rPr>
        <w:t>、</w:t>
      </w:r>
      <w:r w:rsidR="00E05A0E">
        <w:rPr>
          <w:rFonts w:ascii="標楷體" w:eastAsia="標楷體" w:hAnsi="標楷體" w:hint="eastAsia"/>
          <w:b/>
          <w:sz w:val="28"/>
        </w:rPr>
        <w:t>研習課程</w:t>
      </w:r>
    </w:p>
    <w:p w:rsidR="00E6018B" w:rsidRDefault="00E6018B" w:rsidP="00E6018B">
      <w:pPr>
        <w:spacing w:line="400" w:lineRule="exact"/>
        <w:ind w:leftChars="60" w:left="1984" w:hangingChars="657" w:hanging="1840"/>
        <w:rPr>
          <w:rFonts w:ascii="標楷體" w:eastAsia="標楷體" w:hAnsi="標楷體"/>
          <w:sz w:val="28"/>
        </w:rPr>
      </w:pPr>
      <w:r w:rsidRPr="00E6018B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、</w:t>
      </w:r>
      <w:r w:rsidRPr="00E6018B">
        <w:rPr>
          <w:rFonts w:ascii="標楷體" w:eastAsia="標楷體" w:hAnsi="標楷體" w:hint="eastAsia"/>
          <w:sz w:val="28"/>
        </w:rPr>
        <w:t>課程表</w:t>
      </w:r>
    </w:p>
    <w:p w:rsidR="00E6018B" w:rsidRPr="00E6018B" w:rsidRDefault="00E6018B" w:rsidP="00E6018B">
      <w:pPr>
        <w:spacing w:line="400" w:lineRule="exact"/>
        <w:ind w:leftChars="118" w:left="1983" w:hangingChars="607" w:hanging="1700"/>
        <w:rPr>
          <w:rFonts w:ascii="標楷體" w:eastAsia="標楷體" w:hAnsi="標楷體"/>
          <w:sz w:val="28"/>
        </w:rPr>
      </w:pPr>
    </w:p>
    <w:tbl>
      <w:tblPr>
        <w:tblStyle w:val="a3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4536"/>
      </w:tblGrid>
      <w:tr w:rsidR="00E05A0E" w:rsidRPr="009255A0" w:rsidTr="00B740CB">
        <w:tc>
          <w:tcPr>
            <w:tcW w:w="1838" w:type="dxa"/>
            <w:shd w:val="clear" w:color="auto" w:fill="DEEAF6" w:themeFill="accent1" w:themeFillTint="33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課程大綱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E05A0E" w:rsidRPr="009255A0" w:rsidTr="00B740CB">
        <w:tc>
          <w:tcPr>
            <w:tcW w:w="1838" w:type="dxa"/>
            <w:vAlign w:val="center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08:45-09:00</w:t>
            </w:r>
          </w:p>
        </w:tc>
        <w:tc>
          <w:tcPr>
            <w:tcW w:w="2693" w:type="dxa"/>
            <w:vAlign w:val="center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4536" w:type="dxa"/>
            <w:vAlign w:val="center"/>
          </w:tcPr>
          <w:p w:rsidR="00E05A0E" w:rsidRPr="009255A0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09:00-11:0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兒童交通事故現況</w:t>
            </w:r>
          </w:p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與防制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說明兒童交通安全現況與常見事故原因，學習安全通過路口之教學概念與重點(四大守則與通過路口的安全方法)。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11:00-12:0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交通安全特色演示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方案1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若研習場地為國小，則由合作學校教師進行教學分享或帶領參觀情境佈置</w:t>
            </w:r>
          </w:p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方案2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由監理</w:t>
            </w:r>
            <w:r w:rsidR="004E75E6" w:rsidRPr="00115948"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站人員帶領體驗視野死角及大客車內輪差情境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12:00-12:3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教學資源分享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主辦單位分享教學資源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64A3" w:rsidRPr="00115948" w:rsidTr="00B740CB">
        <w:tc>
          <w:tcPr>
            <w:tcW w:w="1838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30-14:0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說明</w:t>
            </w:r>
          </w:p>
        </w:tc>
        <w:tc>
          <w:tcPr>
            <w:tcW w:w="4536" w:type="dxa"/>
            <w:vAlign w:val="center"/>
          </w:tcPr>
          <w:p w:rsidR="001264A3" w:rsidRPr="00115948" w:rsidRDefault="001264A3" w:rsidP="001264A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主持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介紹及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討論議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1264A3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0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0-14:2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分組討論</w:t>
            </w:r>
          </w:p>
        </w:tc>
        <w:tc>
          <w:tcPr>
            <w:tcW w:w="4536" w:type="dxa"/>
            <w:vAlign w:val="center"/>
          </w:tcPr>
          <w:p w:rsidR="00E05A0E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視學員背景(</w:t>
            </w:r>
            <w:r w:rsidR="00B740CB">
              <w:rPr>
                <w:rFonts w:ascii="標楷體" w:eastAsia="標楷體" w:hAnsi="標楷體" w:hint="eastAsia"/>
                <w:sz w:val="26"/>
                <w:szCs w:val="26"/>
              </w:rPr>
              <w:t>行政職、國小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="00B740CB">
              <w:rPr>
                <w:rFonts w:ascii="標楷體" w:eastAsia="標楷體" w:hAnsi="標楷體" w:hint="eastAsia"/>
                <w:sz w:val="26"/>
                <w:szCs w:val="26"/>
              </w:rPr>
              <w:t>或幼兒園教保</w:t>
            </w:r>
            <w:r w:rsidR="00B740CB" w:rsidRPr="00B740CB">
              <w:rPr>
                <w:rFonts w:ascii="標楷體" w:eastAsia="標楷體" w:hAnsi="標楷體" w:hint="eastAsia"/>
                <w:sz w:val="26"/>
                <w:szCs w:val="26"/>
              </w:rPr>
              <w:t>服務人員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)，從以下議題選擇6項，進行分組討論發表：</w:t>
            </w:r>
          </w:p>
          <w:p w:rsidR="00162645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.國小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(以</w:t>
            </w:r>
            <w:r w:rsidR="00BA42AD">
              <w:rPr>
                <w:rFonts w:ascii="標楷體" w:eastAsia="標楷體" w:hAnsi="標楷體" w:hint="eastAsia"/>
                <w:sz w:val="26"/>
                <w:szCs w:val="26"/>
              </w:rPr>
              <w:t>兒童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安全通過路口為主題)</w:t>
            </w:r>
          </w:p>
          <w:p w:rsidR="00E05A0E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教材教具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發想班級課堂可運用之教材教具概念。</w:t>
            </w:r>
          </w:p>
          <w:p w:rsidR="00162645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Pr="00162645">
              <w:rPr>
                <w:rFonts w:ascii="標楷體" w:eastAsia="標楷體" w:hAnsi="標楷體" w:hint="eastAsia"/>
                <w:sz w:val="26"/>
                <w:szCs w:val="26"/>
              </w:rPr>
              <w:t>針對範例教案，提出改編、因地制宜或其他可豐富教案之內容</w:t>
            </w:r>
          </w:p>
          <w:p w:rsidR="00E05A0E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.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低年級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以「安全過，不衝動」</w:t>
            </w:r>
            <w:r w:rsidR="00685411">
              <w:rPr>
                <w:rFonts w:ascii="標楷體" w:eastAsia="標楷體" w:hAnsi="標楷體" w:hint="eastAsia"/>
                <w:sz w:val="26"/>
                <w:szCs w:val="26"/>
              </w:rPr>
              <w:t>教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例。</w:t>
            </w:r>
          </w:p>
          <w:p w:rsidR="00E05A0E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b.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中年級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以「張飛『穿越』</w:t>
            </w:r>
            <w:r w:rsidR="00685411">
              <w:rPr>
                <w:rFonts w:ascii="標楷體" w:eastAsia="標楷體" w:hAnsi="標楷體" w:hint="eastAsia"/>
                <w:sz w:val="26"/>
                <w:szCs w:val="26"/>
              </w:rPr>
              <w:t>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685411">
              <w:rPr>
                <w:rFonts w:ascii="標楷體" w:eastAsia="標楷體" w:hAnsi="標楷體" w:hint="eastAsia"/>
                <w:sz w:val="26"/>
                <w:szCs w:val="26"/>
              </w:rPr>
              <w:t>教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例。</w:t>
            </w:r>
          </w:p>
          <w:p w:rsidR="00162645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c.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高年級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以「安全評估穿越道路」</w:t>
            </w:r>
            <w:r w:rsidR="00685411">
              <w:rPr>
                <w:rFonts w:ascii="標楷體" w:eastAsia="標楷體" w:hAnsi="標楷體" w:hint="eastAsia"/>
                <w:sz w:val="26"/>
                <w:szCs w:val="26"/>
              </w:rPr>
              <w:t>教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例。</w:t>
            </w:r>
          </w:p>
          <w:p w:rsidR="00E05A0E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)家長宣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規劃宣教內容。</w:t>
            </w:r>
          </w:p>
          <w:p w:rsidR="00162645" w:rsidRPr="00115948" w:rsidRDefault="00162645" w:rsidP="0016264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)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活動規劃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規劃交通安全週或</w:t>
            </w:r>
            <w:r w:rsidRPr="00162645">
              <w:rPr>
                <w:rFonts w:ascii="標楷體" w:eastAsia="標楷體" w:hAnsi="標楷體" w:hint="eastAsia"/>
                <w:sz w:val="26"/>
                <w:szCs w:val="26"/>
              </w:rPr>
              <w:t>闖關活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等全校性活動內容。</w:t>
            </w:r>
          </w:p>
          <w:p w:rsidR="00E05A0E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6264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)情境佈置組</w:t>
            </w:r>
            <w:r w:rsidR="00162645">
              <w:rPr>
                <w:rFonts w:ascii="標楷體" w:eastAsia="標楷體" w:hAnsi="標楷體" w:hint="eastAsia"/>
                <w:sz w:val="26"/>
                <w:szCs w:val="26"/>
              </w:rPr>
              <w:t>：規劃交通安全教室或交通安全情境區。</w:t>
            </w:r>
          </w:p>
          <w:p w:rsidR="00162645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幼兒園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(以</w:t>
            </w:r>
            <w:r w:rsidR="00BA42AD">
              <w:rPr>
                <w:rFonts w:ascii="標楷體" w:eastAsia="標楷體" w:hAnsi="標楷體" w:hint="eastAsia"/>
                <w:sz w:val="26"/>
                <w:szCs w:val="26"/>
              </w:rPr>
              <w:t>兒童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安全通過路口為主題)</w:t>
            </w:r>
          </w:p>
          <w:p w:rsidR="00162645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主題性活動</w:t>
            </w:r>
          </w:p>
          <w:p w:rsidR="001264A3" w:rsidRDefault="001264A3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學習區活動</w:t>
            </w:r>
          </w:p>
          <w:p w:rsidR="001264A3" w:rsidRDefault="001264A3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)例行性活動</w:t>
            </w:r>
          </w:p>
          <w:p w:rsidR="001264A3" w:rsidRPr="00115948" w:rsidRDefault="001264A3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)全園性活動</w:t>
            </w:r>
          </w:p>
        </w:tc>
      </w:tr>
      <w:tr w:rsidR="001264A3" w:rsidRPr="00115948" w:rsidTr="00B740CB">
        <w:tc>
          <w:tcPr>
            <w:tcW w:w="1838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4:20-14:50</w:t>
            </w:r>
          </w:p>
        </w:tc>
        <w:tc>
          <w:tcPr>
            <w:tcW w:w="2693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發表(第1~3組)</w:t>
            </w:r>
          </w:p>
        </w:tc>
        <w:tc>
          <w:tcPr>
            <w:tcW w:w="4536" w:type="dxa"/>
            <w:vAlign w:val="center"/>
          </w:tcPr>
          <w:p w:rsidR="001264A3" w:rsidRPr="00115948" w:rsidRDefault="001264A3" w:rsidP="001264A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每組發表10分鐘</w:t>
            </w:r>
          </w:p>
        </w:tc>
      </w:tr>
      <w:tr w:rsidR="001264A3" w:rsidRPr="00115948" w:rsidTr="00B740CB">
        <w:tc>
          <w:tcPr>
            <w:tcW w:w="1838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50-15:2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發表(第4~6組)</w:t>
            </w:r>
          </w:p>
        </w:tc>
        <w:tc>
          <w:tcPr>
            <w:tcW w:w="4536" w:type="dxa"/>
            <w:vAlign w:val="center"/>
          </w:tcPr>
          <w:p w:rsidR="001264A3" w:rsidRPr="00115948" w:rsidRDefault="001264A3" w:rsidP="001264A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每組發表10分鐘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1264A3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64A3">
              <w:rPr>
                <w:rFonts w:ascii="標楷體" w:eastAsia="標楷體" w:hAnsi="標楷體"/>
                <w:sz w:val="26"/>
                <w:szCs w:val="26"/>
              </w:rPr>
              <w:t>15:20-15:40</w:t>
            </w:r>
          </w:p>
        </w:tc>
        <w:tc>
          <w:tcPr>
            <w:tcW w:w="2693" w:type="dxa"/>
            <w:vAlign w:val="center"/>
          </w:tcPr>
          <w:p w:rsidR="00E05A0E" w:rsidRPr="00115948" w:rsidRDefault="001264A3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茶敘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64A3" w:rsidRPr="00115948" w:rsidTr="00B740CB">
        <w:tc>
          <w:tcPr>
            <w:tcW w:w="1838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40-15:55</w:t>
            </w:r>
          </w:p>
        </w:tc>
        <w:tc>
          <w:tcPr>
            <w:tcW w:w="2693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分組討論</w:t>
            </w:r>
          </w:p>
        </w:tc>
        <w:tc>
          <w:tcPr>
            <w:tcW w:w="4536" w:type="dxa"/>
            <w:vAlign w:val="center"/>
          </w:tcPr>
          <w:p w:rsidR="001264A3" w:rsidRPr="001264A3" w:rsidRDefault="001264A3" w:rsidP="001264A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交通安全教育的困境與突破：</w:t>
            </w:r>
          </w:p>
          <w:p w:rsidR="001264A3" w:rsidRPr="00115948" w:rsidRDefault="001264A3" w:rsidP="00394CD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每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>位教師選</w:t>
            </w: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出個人進行交通安全教育的困難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>(3項)，以</w:t>
            </w: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整組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票數最高的2項困難，共同討論提出突破方法</w:t>
            </w:r>
          </w:p>
        </w:tc>
      </w:tr>
      <w:tr w:rsidR="00394CD5" w:rsidRPr="00115948" w:rsidTr="00B740CB">
        <w:tc>
          <w:tcPr>
            <w:tcW w:w="1838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55-16:50</w:t>
            </w:r>
          </w:p>
        </w:tc>
        <w:tc>
          <w:tcPr>
            <w:tcW w:w="2693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各組發表</w:t>
            </w:r>
          </w:p>
        </w:tc>
        <w:tc>
          <w:tcPr>
            <w:tcW w:w="4536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4CD5" w:rsidRPr="00115948" w:rsidTr="00B740CB">
        <w:tc>
          <w:tcPr>
            <w:tcW w:w="1838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50-17:00</w:t>
            </w:r>
          </w:p>
        </w:tc>
        <w:tc>
          <w:tcPr>
            <w:tcW w:w="2693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結語</w:t>
            </w:r>
          </w:p>
        </w:tc>
        <w:tc>
          <w:tcPr>
            <w:tcW w:w="4536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4CD5" w:rsidRPr="00115948" w:rsidTr="00B740CB">
        <w:tc>
          <w:tcPr>
            <w:tcW w:w="1838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15948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</w:tc>
        <w:tc>
          <w:tcPr>
            <w:tcW w:w="2693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4536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15948" w:rsidRPr="00115948" w:rsidTr="00B740CB">
        <w:tc>
          <w:tcPr>
            <w:tcW w:w="9067" w:type="dxa"/>
            <w:gridSpan w:val="3"/>
            <w:vAlign w:val="center"/>
          </w:tcPr>
          <w:p w:rsidR="00F14D95" w:rsidRPr="00115948" w:rsidRDefault="00F14D95" w:rsidP="00F14D95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研習總時數：7小時</w:t>
            </w:r>
          </w:p>
        </w:tc>
      </w:tr>
    </w:tbl>
    <w:p w:rsidR="001D0907" w:rsidRDefault="001D0907" w:rsidP="00E6018B">
      <w:pPr>
        <w:tabs>
          <w:tab w:val="left" w:pos="5250"/>
        </w:tabs>
        <w:spacing w:line="400" w:lineRule="exact"/>
        <w:ind w:leftChars="59" w:left="1982" w:hangingChars="657" w:hanging="1840"/>
        <w:rPr>
          <w:rFonts w:ascii="標楷體" w:eastAsia="標楷體" w:hAnsi="標楷體"/>
          <w:sz w:val="28"/>
        </w:rPr>
      </w:pPr>
    </w:p>
    <w:p w:rsidR="00E6018B" w:rsidRDefault="00E6018B" w:rsidP="00E6018B">
      <w:pPr>
        <w:tabs>
          <w:tab w:val="left" w:pos="5250"/>
        </w:tabs>
        <w:spacing w:line="400" w:lineRule="exact"/>
        <w:ind w:leftChars="59" w:left="1982" w:hangingChars="657" w:hanging="1840"/>
        <w:rPr>
          <w:rFonts w:ascii="標楷體" w:eastAsia="標楷體" w:hAnsi="標楷體"/>
          <w:sz w:val="28"/>
        </w:rPr>
      </w:pPr>
      <w:r w:rsidRPr="00E6018B">
        <w:rPr>
          <w:rFonts w:ascii="標楷體" w:eastAsia="標楷體" w:hAnsi="標楷體" w:hint="eastAsia"/>
          <w:sz w:val="28"/>
        </w:rPr>
        <w:lastRenderedPageBreak/>
        <w:t>二、講師名單</w:t>
      </w:r>
      <w:r w:rsidR="00F14D95" w:rsidRPr="00E6018B">
        <w:rPr>
          <w:rFonts w:ascii="標楷體" w:eastAsia="標楷體" w:hAnsi="標楷體"/>
          <w:sz w:val="28"/>
        </w:rPr>
        <w:tab/>
      </w:r>
    </w:p>
    <w:p w:rsidR="00E6018B" w:rsidRDefault="00E6018B" w:rsidP="00E6018B">
      <w:pPr>
        <w:tabs>
          <w:tab w:val="left" w:pos="5250"/>
        </w:tabs>
        <w:spacing w:line="400" w:lineRule="exact"/>
        <w:ind w:leftChars="59" w:left="1982" w:hangingChars="657" w:hanging="1840"/>
        <w:rPr>
          <w:rFonts w:ascii="標楷體" w:eastAsia="標楷體" w:hAnsi="標楷體"/>
          <w:sz w:val="28"/>
        </w:rPr>
      </w:pPr>
    </w:p>
    <w:tbl>
      <w:tblPr>
        <w:tblStyle w:val="a3"/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9"/>
        <w:gridCol w:w="1171"/>
        <w:gridCol w:w="4214"/>
        <w:gridCol w:w="3543"/>
      </w:tblGrid>
      <w:tr w:rsidR="00E6018B" w:rsidRPr="00E6018B" w:rsidTr="0056010A">
        <w:trPr>
          <w:jc w:val="center"/>
        </w:trPr>
        <w:tc>
          <w:tcPr>
            <w:tcW w:w="1659" w:type="dxa"/>
            <w:shd w:val="clear" w:color="auto" w:fill="DEEAF6" w:themeFill="accent1" w:themeFillTint="33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4214" w:type="dxa"/>
            <w:shd w:val="clear" w:color="auto" w:fill="DEEAF6" w:themeFill="accent1" w:themeFillTint="33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1:00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兒童交通事故現況與防制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11:00-12:00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交通安全特色演示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7(三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中央警察大學交通</w:t>
            </w:r>
            <w:r w:rsidR="0056010A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平毅 教授</w:t>
            </w:r>
          </w:p>
        </w:tc>
        <w:tc>
          <w:tcPr>
            <w:tcW w:w="3543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高雄市前鎮區瑞豐國民小學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振興 校長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林蕙薌 學務主任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0(六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中央警察大學交通</w:t>
            </w:r>
            <w:r w:rsidR="0056010A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平毅 教授</w:t>
            </w:r>
          </w:p>
        </w:tc>
        <w:tc>
          <w:tcPr>
            <w:tcW w:w="3543" w:type="dxa"/>
            <w:vAlign w:val="center"/>
          </w:tcPr>
          <w:p w:rsidR="00CA0864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交通部公路總局</w:t>
            </w:r>
          </w:p>
          <w:p w:rsidR="00E6018B" w:rsidRPr="00E6018B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台北區監理所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 xml:space="preserve"> 講師群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2(一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北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財團法人靖娟兒童安全文教基金會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林月琴 執行長</w:t>
            </w:r>
          </w:p>
        </w:tc>
        <w:tc>
          <w:tcPr>
            <w:tcW w:w="3543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北市大安區金華國民小學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吳世平 學務主任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3(二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4214" w:type="dxa"/>
            <w:vAlign w:val="center"/>
          </w:tcPr>
          <w:p w:rsidR="00E6018B" w:rsidRPr="00E6018B" w:rsidRDefault="0056010A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灣警察專科學校交通管理科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許志誠 副教授</w:t>
            </w:r>
          </w:p>
        </w:tc>
        <w:tc>
          <w:tcPr>
            <w:tcW w:w="3543" w:type="dxa"/>
            <w:vAlign w:val="center"/>
          </w:tcPr>
          <w:p w:rsidR="00E6018B" w:rsidRPr="001D0907" w:rsidRDefault="004A492A" w:rsidP="00B740C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D090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彰化縣</w:t>
            </w:r>
            <w:r w:rsidR="003752BC" w:rsidRPr="001D090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信義國民中小學</w:t>
            </w:r>
          </w:p>
          <w:p w:rsidR="004A492A" w:rsidRPr="00E6018B" w:rsidRDefault="000D7148" w:rsidP="003752B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90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="001D0907" w:rsidRPr="001D090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葉方琦課程督學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4(三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中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中央警察大學交通</w:t>
            </w:r>
            <w:r w:rsidR="0056010A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平毅 教授</w:t>
            </w:r>
          </w:p>
        </w:tc>
        <w:tc>
          <w:tcPr>
            <w:tcW w:w="3543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中市大里區內新國民小學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林憶涵 學務主任</w:t>
            </w:r>
          </w:p>
        </w:tc>
      </w:tr>
      <w:tr w:rsidR="00685411" w:rsidRPr="00E6018B" w:rsidTr="0056010A">
        <w:trPr>
          <w:jc w:val="center"/>
        </w:trPr>
        <w:tc>
          <w:tcPr>
            <w:tcW w:w="1659" w:type="dxa"/>
            <w:vAlign w:val="center"/>
          </w:tcPr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</w:p>
        </w:tc>
        <w:tc>
          <w:tcPr>
            <w:tcW w:w="4214" w:type="dxa"/>
            <w:vAlign w:val="center"/>
          </w:tcPr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國立交通大學運輸與物流管理學系</w:t>
            </w:r>
          </w:p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胡守任 教授</w:t>
            </w:r>
          </w:p>
        </w:tc>
        <w:tc>
          <w:tcPr>
            <w:tcW w:w="3543" w:type="dxa"/>
            <w:vAlign w:val="center"/>
          </w:tcPr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待定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9(一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南市</w:t>
            </w:r>
          </w:p>
        </w:tc>
        <w:tc>
          <w:tcPr>
            <w:tcW w:w="4214" w:type="dxa"/>
            <w:vAlign w:val="center"/>
          </w:tcPr>
          <w:p w:rsidR="00E6018B" w:rsidRPr="00E6018B" w:rsidRDefault="0056010A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灣警察專科學校交通管理科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許志誠 副教授</w:t>
            </w:r>
          </w:p>
        </w:tc>
        <w:tc>
          <w:tcPr>
            <w:tcW w:w="3543" w:type="dxa"/>
            <w:vAlign w:val="center"/>
          </w:tcPr>
          <w:p w:rsidR="00CA0864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南市中西區進學國民小學</w:t>
            </w:r>
          </w:p>
          <w:p w:rsidR="00E6018B" w:rsidRPr="00E6018B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陳俐蓉 生教組長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21(三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花蓮縣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中央警察大學交通</w:t>
            </w:r>
            <w:r w:rsidR="0056010A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平毅 教授</w:t>
            </w:r>
          </w:p>
        </w:tc>
        <w:tc>
          <w:tcPr>
            <w:tcW w:w="3543" w:type="dxa"/>
            <w:vAlign w:val="center"/>
          </w:tcPr>
          <w:p w:rsidR="00CA0864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花蓮縣花蓮市明廉國民小學</w:t>
            </w:r>
          </w:p>
          <w:p w:rsidR="00E6018B" w:rsidRPr="00E6018B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吳其洲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學務主任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23(五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國立交通大學運輸與物流管理學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胡守任 教授</w:t>
            </w:r>
          </w:p>
        </w:tc>
        <w:tc>
          <w:tcPr>
            <w:tcW w:w="3543" w:type="dxa"/>
            <w:vAlign w:val="center"/>
          </w:tcPr>
          <w:p w:rsidR="00E6018B" w:rsidRDefault="00394CD5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中壢區元生國民小學</w:t>
            </w:r>
          </w:p>
          <w:p w:rsidR="00394CD5" w:rsidRPr="00E6018B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4CD5">
              <w:rPr>
                <w:rFonts w:ascii="標楷體" w:eastAsia="標楷體" w:hAnsi="標楷體" w:hint="eastAsia"/>
                <w:sz w:val="26"/>
                <w:szCs w:val="26"/>
              </w:rPr>
              <w:t>陳俊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衛生組長</w:t>
            </w:r>
          </w:p>
        </w:tc>
      </w:tr>
    </w:tbl>
    <w:p w:rsidR="00E05A0E" w:rsidRPr="00115948" w:rsidRDefault="00F14D95" w:rsidP="00F14D95">
      <w:pPr>
        <w:tabs>
          <w:tab w:val="left" w:pos="5250"/>
        </w:tabs>
        <w:spacing w:line="400" w:lineRule="exact"/>
        <w:ind w:left="1984" w:hangingChars="708" w:hanging="1984"/>
        <w:rPr>
          <w:rFonts w:ascii="標楷體" w:eastAsia="標楷體" w:hAnsi="標楷體"/>
          <w:b/>
          <w:sz w:val="28"/>
        </w:rPr>
      </w:pPr>
      <w:r w:rsidRPr="00115948">
        <w:rPr>
          <w:rFonts w:ascii="標楷體" w:eastAsia="標楷體" w:hAnsi="標楷體"/>
          <w:b/>
          <w:sz w:val="28"/>
        </w:rPr>
        <w:tab/>
      </w:r>
    </w:p>
    <w:p w:rsidR="00681A11" w:rsidRPr="00115948" w:rsidRDefault="00CF7921" w:rsidP="00E56BBA">
      <w:pPr>
        <w:spacing w:line="400" w:lineRule="exact"/>
        <w:ind w:left="1984" w:hangingChars="708" w:hanging="198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681A11" w:rsidRPr="00115948">
        <w:rPr>
          <w:rFonts w:ascii="標楷體" w:eastAsia="標楷體" w:hAnsi="標楷體" w:hint="eastAsia"/>
          <w:b/>
          <w:sz w:val="28"/>
        </w:rPr>
        <w:t>、預計參與人數與對象</w:t>
      </w:r>
    </w:p>
    <w:p w:rsidR="00E56BBA" w:rsidRPr="00115948" w:rsidRDefault="00E56BBA" w:rsidP="00E56BBA">
      <w:pPr>
        <w:spacing w:line="400" w:lineRule="exact"/>
        <w:ind w:leftChars="59" w:left="142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一</w:t>
      </w:r>
      <w:r w:rsidR="00195503" w:rsidRPr="00115948">
        <w:rPr>
          <w:rFonts w:ascii="標楷體" w:eastAsia="標楷體" w:hAnsi="標楷體" w:hint="eastAsia"/>
          <w:sz w:val="28"/>
        </w:rPr>
        <w:t>、</w:t>
      </w:r>
      <w:r w:rsidRPr="00115948">
        <w:rPr>
          <w:rFonts w:ascii="標楷體" w:eastAsia="標楷體" w:hAnsi="標楷體" w:hint="eastAsia"/>
          <w:sz w:val="28"/>
        </w:rPr>
        <w:t>參加人數：每場次5</w:t>
      </w:r>
      <w:r w:rsidR="00195503" w:rsidRPr="00115948">
        <w:rPr>
          <w:rFonts w:ascii="標楷體" w:eastAsia="標楷體" w:hAnsi="標楷體" w:hint="eastAsia"/>
          <w:sz w:val="28"/>
        </w:rPr>
        <w:t>5-60</w:t>
      </w:r>
      <w:r w:rsidRPr="00115948">
        <w:rPr>
          <w:rFonts w:ascii="標楷體" w:eastAsia="標楷體" w:hAnsi="標楷體" w:hint="eastAsia"/>
          <w:sz w:val="28"/>
        </w:rPr>
        <w:t>人</w:t>
      </w:r>
    </w:p>
    <w:p w:rsidR="00E56BBA" w:rsidRPr="00115948" w:rsidRDefault="00195503" w:rsidP="00E07331">
      <w:pPr>
        <w:spacing w:line="400" w:lineRule="exact"/>
        <w:ind w:leftChars="59" w:left="702" w:hangingChars="200" w:hanging="560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二、</w:t>
      </w:r>
      <w:r w:rsidRPr="00115948">
        <w:rPr>
          <w:rFonts w:ascii="標楷體" w:eastAsia="標楷體" w:hAnsi="標楷體" w:hint="eastAsia"/>
          <w:sz w:val="28"/>
          <w:szCs w:val="28"/>
        </w:rPr>
        <w:t>參與對象：各縣市</w:t>
      </w:r>
      <w:r w:rsidR="00E07331" w:rsidRPr="00115948">
        <w:rPr>
          <w:rFonts w:ascii="標楷體" w:eastAsia="標楷體" w:hAnsi="標楷體" w:hint="eastAsia"/>
          <w:sz w:val="28"/>
          <w:szCs w:val="28"/>
        </w:rPr>
        <w:t>政府教育局(處)代表、</w:t>
      </w:r>
      <w:r w:rsidRPr="00115948">
        <w:rPr>
          <w:rFonts w:ascii="標楷體" w:eastAsia="標楷體" w:hAnsi="標楷體" w:hint="eastAsia"/>
          <w:sz w:val="28"/>
          <w:szCs w:val="28"/>
        </w:rPr>
        <w:t>國民小學教師及相關業務行政人員</w:t>
      </w:r>
      <w:r w:rsidR="00E07331" w:rsidRPr="00115948">
        <w:rPr>
          <w:rFonts w:ascii="標楷體" w:eastAsia="標楷體" w:hAnsi="標楷體" w:hint="eastAsia"/>
          <w:sz w:val="28"/>
          <w:szCs w:val="28"/>
        </w:rPr>
        <w:t>、各縣市</w:t>
      </w:r>
      <w:r w:rsidR="00E07331" w:rsidRPr="00115948">
        <w:rPr>
          <w:rFonts w:ascii="標楷體" w:eastAsia="標楷體" w:hAnsi="標楷體"/>
          <w:sz w:val="28"/>
          <w:szCs w:val="28"/>
        </w:rPr>
        <w:t>國民教育輔導團</w:t>
      </w:r>
      <w:r w:rsidR="00394CD5">
        <w:rPr>
          <w:rFonts w:ascii="標楷體" w:eastAsia="標楷體" w:hAnsi="標楷體" w:hint="eastAsia"/>
          <w:sz w:val="28"/>
          <w:szCs w:val="28"/>
        </w:rPr>
        <w:t>、</w:t>
      </w:r>
      <w:r w:rsidR="00394CD5" w:rsidRPr="00394CD5">
        <w:rPr>
          <w:rFonts w:ascii="標楷體" w:eastAsia="標楷體" w:hAnsi="標楷體" w:hint="eastAsia"/>
          <w:sz w:val="28"/>
          <w:szCs w:val="28"/>
        </w:rPr>
        <w:t>幼兒園教保服務人員</w:t>
      </w:r>
    </w:p>
    <w:p w:rsidR="000068DE" w:rsidRPr="00115948" w:rsidRDefault="00AB6089" w:rsidP="00E6018B">
      <w:pPr>
        <w:spacing w:line="400" w:lineRule="exact"/>
        <w:ind w:leftChars="59" w:left="142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三、本研習不</w:t>
      </w:r>
      <w:r w:rsidR="00195503" w:rsidRPr="00115948">
        <w:rPr>
          <w:rFonts w:ascii="標楷體" w:eastAsia="標楷體" w:hAnsi="標楷體" w:hint="eastAsia"/>
          <w:sz w:val="28"/>
        </w:rPr>
        <w:t>收取報名費，</w:t>
      </w:r>
      <w:r w:rsidR="00A444F0" w:rsidRPr="00115948">
        <w:rPr>
          <w:rFonts w:ascii="標楷體" w:eastAsia="標楷體" w:hAnsi="標楷體" w:hint="eastAsia"/>
          <w:sz w:val="28"/>
        </w:rPr>
        <w:t>各</w:t>
      </w:r>
      <w:r w:rsidR="00195503" w:rsidRPr="00115948">
        <w:rPr>
          <w:rFonts w:ascii="標楷體" w:eastAsia="標楷體" w:hAnsi="標楷體" w:hint="eastAsia"/>
          <w:sz w:val="28"/>
        </w:rPr>
        <w:t>縣市</w:t>
      </w:r>
      <w:r w:rsidR="00E56BBA" w:rsidRPr="00115948">
        <w:rPr>
          <w:rFonts w:ascii="標楷體" w:eastAsia="標楷體" w:hAnsi="標楷體" w:hint="eastAsia"/>
          <w:sz w:val="28"/>
        </w:rPr>
        <w:t>名額分配如下：</w:t>
      </w:r>
    </w:p>
    <w:p w:rsidR="00681A11" w:rsidRPr="00115948" w:rsidRDefault="00681A11" w:rsidP="009255A0">
      <w:pPr>
        <w:spacing w:line="400" w:lineRule="exact"/>
        <w:rPr>
          <w:rFonts w:ascii="標楷體" w:eastAsia="標楷體" w:hAnsi="標楷體"/>
          <w:sz w:val="28"/>
        </w:rPr>
      </w:pPr>
    </w:p>
    <w:tbl>
      <w:tblPr>
        <w:tblStyle w:val="a3"/>
        <w:tblW w:w="6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984"/>
        <w:gridCol w:w="2552"/>
      </w:tblGrid>
      <w:tr w:rsidR="009E0BD6" w:rsidRPr="003E36CB" w:rsidTr="0085348D">
        <w:trPr>
          <w:trHeight w:val="442"/>
          <w:jc w:val="center"/>
        </w:trPr>
        <w:tc>
          <w:tcPr>
            <w:tcW w:w="1545" w:type="dxa"/>
            <w:shd w:val="clear" w:color="auto" w:fill="DEEAF6" w:themeFill="accent1" w:themeFillTint="33"/>
          </w:tcPr>
          <w:p w:rsidR="009E0BD6" w:rsidRDefault="009E0BD6" w:rsidP="00B740C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次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9E0BD6" w:rsidRPr="003E36CB" w:rsidRDefault="009E0BD6" w:rsidP="00B740C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與縣市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9E0BD6" w:rsidRPr="003E36CB" w:rsidRDefault="009E0BD6" w:rsidP="008E28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名額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1</w:t>
            </w:r>
          </w:p>
        </w:tc>
        <w:tc>
          <w:tcPr>
            <w:tcW w:w="1984" w:type="dxa"/>
            <w:vAlign w:val="center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6CB">
              <w:rPr>
                <w:rFonts w:ascii="標楷體" w:eastAsia="標楷體" w:hAnsi="標楷體" w:hint="eastAsia"/>
                <w:sz w:val="26"/>
                <w:szCs w:val="26"/>
              </w:rPr>
              <w:t>金門縣</w:t>
            </w:r>
          </w:p>
        </w:tc>
        <w:tc>
          <w:tcPr>
            <w:tcW w:w="2552" w:type="dxa"/>
            <w:vAlign w:val="center"/>
          </w:tcPr>
          <w:p w:rsidR="009E0BD6" w:rsidRPr="003E36CB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2</w:t>
            </w:r>
          </w:p>
        </w:tc>
        <w:tc>
          <w:tcPr>
            <w:tcW w:w="1984" w:type="dxa"/>
            <w:vAlign w:val="center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6CB">
              <w:rPr>
                <w:rFonts w:ascii="標楷體" w:eastAsia="標楷體" w:hAnsi="標楷體" w:hint="eastAsia"/>
                <w:sz w:val="26"/>
                <w:szCs w:val="26"/>
              </w:rPr>
              <w:t>連江縣</w:t>
            </w:r>
          </w:p>
        </w:tc>
        <w:tc>
          <w:tcPr>
            <w:tcW w:w="2552" w:type="dxa"/>
            <w:vAlign w:val="center"/>
          </w:tcPr>
          <w:p w:rsidR="009E0BD6" w:rsidRPr="003E36CB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</w:p>
        </w:tc>
        <w:tc>
          <w:tcPr>
            <w:tcW w:w="1984" w:type="dxa"/>
            <w:vAlign w:val="center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6CB">
              <w:rPr>
                <w:rFonts w:ascii="標楷體" w:eastAsia="標楷體" w:hAnsi="標楷體" w:hint="eastAsia"/>
                <w:sz w:val="26"/>
                <w:szCs w:val="26"/>
              </w:rPr>
              <w:t>基隆市</w:t>
            </w:r>
          </w:p>
        </w:tc>
        <w:tc>
          <w:tcPr>
            <w:tcW w:w="2552" w:type="dxa"/>
            <w:vAlign w:val="center"/>
          </w:tcPr>
          <w:p w:rsidR="009E0BD6" w:rsidRPr="003E36CB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04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3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臺北市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6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8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新竹縣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7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新竹市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臺中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9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6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南投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A444F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8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嘉義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嘉義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臺南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2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8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屏東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="00A444F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澎湖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A444F0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宜蘭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A444F0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花蓮縣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臺東縣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A444F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</w:tr>
      <w:tr w:rsidR="0085348D" w:rsidRPr="003E36CB" w:rsidTr="0085348D">
        <w:trPr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5348D" w:rsidRPr="009E0BD6" w:rsidRDefault="0085348D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48D" w:rsidRDefault="0085348D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17名</w:t>
            </w:r>
          </w:p>
        </w:tc>
      </w:tr>
    </w:tbl>
    <w:p w:rsidR="0056010A" w:rsidRDefault="0056010A" w:rsidP="000068DE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0068DE" w:rsidRPr="00115948" w:rsidRDefault="00CF7921" w:rsidP="000068DE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陸</w:t>
      </w:r>
      <w:r w:rsidR="000068DE" w:rsidRPr="00107235">
        <w:rPr>
          <w:rFonts w:ascii="標楷體" w:eastAsia="標楷體" w:hAnsi="標楷體" w:hint="eastAsia"/>
          <w:b/>
          <w:sz w:val="28"/>
        </w:rPr>
        <w:t>、</w:t>
      </w:r>
      <w:r w:rsidR="000068DE" w:rsidRPr="00115948">
        <w:rPr>
          <w:rFonts w:ascii="標楷體" w:eastAsia="標楷體" w:hAnsi="標楷體" w:hint="eastAsia"/>
          <w:b/>
          <w:sz w:val="28"/>
        </w:rPr>
        <w:t>報名方式</w:t>
      </w:r>
      <w:r w:rsidR="00795099" w:rsidRPr="00115948">
        <w:rPr>
          <w:rFonts w:ascii="標楷體" w:eastAsia="標楷體" w:hAnsi="標楷體" w:hint="eastAsia"/>
          <w:b/>
          <w:sz w:val="28"/>
        </w:rPr>
        <w:t>與時間</w:t>
      </w:r>
    </w:p>
    <w:p w:rsidR="00107235" w:rsidRPr="00115948" w:rsidRDefault="00107235" w:rsidP="0056010A">
      <w:pPr>
        <w:spacing w:line="400" w:lineRule="exact"/>
        <w:ind w:leftChars="59" w:left="565" w:hangingChars="151" w:hanging="423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bCs/>
          <w:sz w:val="28"/>
        </w:rPr>
        <w:t>一、</w:t>
      </w:r>
      <w:r w:rsidR="000068DE" w:rsidRPr="00115948">
        <w:rPr>
          <w:rFonts w:ascii="標楷體" w:eastAsia="標楷體" w:hAnsi="標楷體" w:hint="eastAsia"/>
          <w:bCs/>
          <w:sz w:val="28"/>
        </w:rPr>
        <w:t>網路報名：</w:t>
      </w:r>
      <w:r w:rsidR="0056010A">
        <w:rPr>
          <w:rFonts w:ascii="標楷體" w:eastAsia="標楷體" w:hAnsi="標楷體" w:hint="eastAsia"/>
          <w:bCs/>
          <w:sz w:val="28"/>
        </w:rPr>
        <w:t>6/17(一)13:30起，</w:t>
      </w:r>
      <w:r w:rsidR="000068DE" w:rsidRPr="00115948">
        <w:rPr>
          <w:rFonts w:ascii="標楷體" w:eastAsia="標楷體" w:hAnsi="標楷體" w:hint="eastAsia"/>
          <w:bCs/>
          <w:sz w:val="28"/>
        </w:rPr>
        <w:t>請</w:t>
      </w:r>
      <w:r w:rsidR="000068DE" w:rsidRPr="00115948">
        <w:rPr>
          <w:rFonts w:ascii="標楷體" w:eastAsia="標楷體" w:hAnsi="標楷體"/>
          <w:bCs/>
          <w:sz w:val="28"/>
        </w:rPr>
        <w:t>至財團法人靖娟兒童安全文教基金會官方網站</w:t>
      </w:r>
      <w:r w:rsidR="000068DE" w:rsidRPr="00115948">
        <w:rPr>
          <w:rFonts w:ascii="標楷體" w:eastAsia="標楷體" w:hAnsi="標楷體" w:hint="eastAsia"/>
          <w:bCs/>
          <w:sz w:val="28"/>
        </w:rPr>
        <w:t xml:space="preserve"> </w:t>
      </w:r>
      <w:r w:rsidR="000068DE" w:rsidRPr="00115948">
        <w:rPr>
          <w:rFonts w:ascii="標楷體" w:eastAsia="標楷體" w:hAnsi="標楷體"/>
          <w:bCs/>
          <w:sz w:val="28"/>
        </w:rPr>
        <w:t>(</w:t>
      </w:r>
      <w:hyperlink r:id="rId9" w:history="1">
        <w:r w:rsidR="000068DE" w:rsidRPr="00115948">
          <w:rPr>
            <w:rStyle w:val="ac"/>
            <w:rFonts w:ascii="標楷體" w:eastAsia="標楷體" w:hAnsi="標楷體"/>
            <w:bCs/>
            <w:color w:val="auto"/>
            <w:sz w:val="28"/>
          </w:rPr>
          <w:t>http://www.safe.org.tw</w:t>
        </w:r>
      </w:hyperlink>
      <w:r w:rsidR="000068DE" w:rsidRPr="00115948">
        <w:rPr>
          <w:rFonts w:ascii="標楷體" w:eastAsia="標楷體" w:hAnsi="標楷體"/>
          <w:bCs/>
          <w:sz w:val="28"/>
        </w:rPr>
        <w:t>)</w:t>
      </w:r>
      <w:r w:rsidR="000068DE" w:rsidRPr="00115948">
        <w:rPr>
          <w:rFonts w:ascii="標楷體" w:eastAsia="標楷體" w:hAnsi="標楷體" w:hint="eastAsia"/>
          <w:bCs/>
          <w:sz w:val="28"/>
        </w:rPr>
        <w:t>首頁</w:t>
      </w:r>
      <w:r w:rsidR="000068DE" w:rsidRPr="00115948">
        <w:rPr>
          <w:rFonts w:ascii="標楷體" w:eastAsia="標楷體" w:hAnsi="標楷體"/>
          <w:bCs/>
          <w:sz w:val="28"/>
        </w:rPr>
        <w:t>，</w:t>
      </w:r>
      <w:r w:rsidR="000068DE" w:rsidRPr="00115948">
        <w:rPr>
          <w:rFonts w:ascii="標楷體" w:eastAsia="標楷體" w:hAnsi="標楷體" w:hint="eastAsia"/>
          <w:bCs/>
          <w:sz w:val="28"/>
        </w:rPr>
        <w:t>點選活動名稱「</w:t>
      </w:r>
      <w:r w:rsidR="008A5525" w:rsidRPr="008A5525">
        <w:rPr>
          <w:rFonts w:ascii="標楷體" w:eastAsia="標楷體" w:hAnsi="標楷體" w:hint="eastAsia"/>
          <w:b/>
          <w:bCs/>
          <w:sz w:val="28"/>
        </w:rPr>
        <w:t>108年度</w:t>
      </w:r>
      <w:r w:rsidR="000068DE" w:rsidRPr="00115948">
        <w:rPr>
          <w:rFonts w:ascii="標楷體" w:eastAsia="標楷體" w:hAnsi="標楷體" w:hint="eastAsia"/>
          <w:b/>
          <w:sz w:val="28"/>
        </w:rPr>
        <w:t>交通安全教育種子教師</w:t>
      </w:r>
      <w:r w:rsidR="008A5525">
        <w:rPr>
          <w:rFonts w:ascii="標楷體" w:eastAsia="標楷體" w:hAnsi="標楷體" w:hint="eastAsia"/>
          <w:b/>
          <w:sz w:val="28"/>
        </w:rPr>
        <w:t>團</w:t>
      </w:r>
      <w:r w:rsidR="000068DE" w:rsidRPr="00115948">
        <w:rPr>
          <w:rFonts w:ascii="標楷體" w:eastAsia="標楷體" w:hAnsi="標楷體" w:hint="eastAsia"/>
          <w:b/>
          <w:sz w:val="28"/>
        </w:rPr>
        <w:t>研習</w:t>
      </w:r>
      <w:r w:rsidR="000068DE" w:rsidRPr="00115948">
        <w:rPr>
          <w:rFonts w:ascii="標楷體" w:eastAsia="標楷體" w:hAnsi="標楷體" w:hint="eastAsia"/>
          <w:bCs/>
          <w:sz w:val="28"/>
        </w:rPr>
        <w:t>」</w:t>
      </w:r>
      <w:r w:rsidR="000068DE" w:rsidRPr="00115948">
        <w:rPr>
          <w:rFonts w:ascii="標楷體" w:eastAsia="標楷體" w:hAnsi="標楷體"/>
          <w:bCs/>
          <w:sz w:val="28"/>
        </w:rPr>
        <w:t>，</w:t>
      </w:r>
      <w:r w:rsidR="000068DE" w:rsidRPr="00115948">
        <w:rPr>
          <w:rFonts w:ascii="標楷體" w:eastAsia="標楷體" w:hAnsi="標楷體" w:hint="eastAsia"/>
          <w:bCs/>
          <w:sz w:val="28"/>
        </w:rPr>
        <w:t>即可看到場次表，請選擇報名場次</w:t>
      </w:r>
      <w:r w:rsidR="000068DE" w:rsidRPr="00115948">
        <w:rPr>
          <w:rFonts w:ascii="標楷體" w:eastAsia="標楷體" w:hAnsi="標楷體"/>
          <w:bCs/>
          <w:sz w:val="28"/>
        </w:rPr>
        <w:t>，</w:t>
      </w:r>
      <w:r w:rsidR="000068DE" w:rsidRPr="00115948">
        <w:rPr>
          <w:rFonts w:ascii="標楷體" w:eastAsia="標楷體" w:hAnsi="標楷體" w:hint="eastAsia"/>
          <w:bCs/>
          <w:sz w:val="28"/>
        </w:rPr>
        <w:t>進入報名表單。</w:t>
      </w:r>
      <w:r w:rsidR="000068DE" w:rsidRPr="00115948">
        <w:rPr>
          <w:rFonts w:ascii="標楷體" w:eastAsia="標楷體" w:hAnsi="標楷體"/>
          <w:bCs/>
          <w:sz w:val="28"/>
        </w:rPr>
        <w:t>填寫完報名資料後按「提交」</w:t>
      </w:r>
      <w:r w:rsidR="000068DE" w:rsidRPr="00115948">
        <w:rPr>
          <w:rFonts w:ascii="標楷體" w:eastAsia="標楷體" w:hAnsi="標楷體" w:hint="eastAsia"/>
          <w:bCs/>
          <w:sz w:val="28"/>
        </w:rPr>
        <w:t>後，</w:t>
      </w:r>
      <w:r w:rsidR="000068DE" w:rsidRPr="00115948">
        <w:rPr>
          <w:rFonts w:ascii="標楷體" w:eastAsia="標楷體" w:hAnsi="標楷體" w:hint="eastAsia"/>
          <w:b/>
          <w:bCs/>
          <w:sz w:val="28"/>
          <w:u w:val="single"/>
        </w:rPr>
        <w:t>並來電確認報名成功才算</w:t>
      </w:r>
      <w:r w:rsidR="000068DE" w:rsidRPr="00115948">
        <w:rPr>
          <w:rFonts w:ascii="標楷體" w:eastAsia="標楷體" w:hAnsi="標楷體"/>
          <w:b/>
          <w:bCs/>
          <w:sz w:val="28"/>
          <w:u w:val="single"/>
        </w:rPr>
        <w:t>完成報名</w:t>
      </w:r>
      <w:r w:rsidR="000068DE" w:rsidRPr="00115948">
        <w:rPr>
          <w:rFonts w:ascii="標楷體" w:eastAsia="標楷體" w:hAnsi="標楷體"/>
          <w:bCs/>
          <w:sz w:val="28"/>
        </w:rPr>
        <w:t>。</w:t>
      </w:r>
    </w:p>
    <w:p w:rsidR="00107235" w:rsidRPr="00115948" w:rsidRDefault="00107235" w:rsidP="00107235">
      <w:pPr>
        <w:spacing w:line="400" w:lineRule="exact"/>
        <w:ind w:leftChars="60" w:left="284" w:hangingChars="50" w:hanging="140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二、電話報名</w:t>
      </w:r>
    </w:p>
    <w:p w:rsidR="000068DE" w:rsidRPr="00115948" w:rsidRDefault="00107235" w:rsidP="00107235">
      <w:pPr>
        <w:spacing w:line="400" w:lineRule="exact"/>
        <w:ind w:leftChars="236" w:left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一)</w:t>
      </w:r>
      <w:r w:rsidR="00E6018B">
        <w:rPr>
          <w:rFonts w:ascii="標楷體" w:eastAsia="標楷體" w:hAnsi="標楷體" w:hint="eastAsia"/>
          <w:sz w:val="28"/>
        </w:rPr>
        <w:t>聯絡單位</w:t>
      </w:r>
      <w:r w:rsidRPr="00115948">
        <w:rPr>
          <w:rFonts w:ascii="標楷體" w:eastAsia="標楷體" w:hAnsi="標楷體" w:hint="eastAsia"/>
          <w:sz w:val="28"/>
        </w:rPr>
        <w:t>：</w:t>
      </w:r>
      <w:r w:rsidR="000068DE" w:rsidRPr="00115948">
        <w:rPr>
          <w:rFonts w:ascii="標楷體" w:eastAsia="標楷體" w:hAnsi="標楷體" w:hint="eastAsia"/>
          <w:sz w:val="28"/>
        </w:rPr>
        <w:t>靖娟兒童安全文教基金會</w:t>
      </w:r>
      <w:r w:rsidRPr="00115948">
        <w:rPr>
          <w:rFonts w:ascii="標楷體" w:eastAsia="標楷體" w:hAnsi="標楷體" w:hint="eastAsia"/>
          <w:sz w:val="28"/>
        </w:rPr>
        <w:t xml:space="preserve"> </w:t>
      </w:r>
    </w:p>
    <w:p w:rsidR="000068DE" w:rsidRDefault="00107235" w:rsidP="00107235">
      <w:pPr>
        <w:spacing w:line="400" w:lineRule="exact"/>
        <w:ind w:leftChars="236" w:left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二)聯絡電話：</w:t>
      </w:r>
      <w:r w:rsidR="00E6018B">
        <w:rPr>
          <w:rFonts w:ascii="標楷體" w:eastAsia="標楷體" w:hAnsi="標楷體" w:hint="eastAsia"/>
          <w:sz w:val="28"/>
        </w:rPr>
        <w:t>(02)2881-1200#221 吳沛錡社工員</w:t>
      </w:r>
    </w:p>
    <w:p w:rsidR="00DF10B9" w:rsidRPr="00E6018B" w:rsidRDefault="00E6018B" w:rsidP="00E6018B">
      <w:pPr>
        <w:spacing w:line="400" w:lineRule="exact"/>
        <w:ind w:leftChars="1063" w:left="25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02)2881-1200#223 周鈺絜社工員</w:t>
      </w:r>
    </w:p>
    <w:p w:rsidR="00DF1786" w:rsidRDefault="00DF1786" w:rsidP="009255A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394CD5" w:rsidRDefault="00394CD5" w:rsidP="009255A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394CD5" w:rsidRDefault="00394CD5" w:rsidP="009255A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A444F0" w:rsidRPr="00115948" w:rsidRDefault="00CF7921" w:rsidP="009255A0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柒</w:t>
      </w:r>
      <w:r w:rsidR="00A444F0" w:rsidRPr="00115948">
        <w:rPr>
          <w:rFonts w:ascii="標楷體" w:eastAsia="標楷體" w:hAnsi="標楷體" w:hint="eastAsia"/>
          <w:b/>
          <w:sz w:val="28"/>
        </w:rPr>
        <w:t>、注意事項</w:t>
      </w:r>
    </w:p>
    <w:p w:rsidR="00107235" w:rsidRPr="00115948" w:rsidRDefault="00107235" w:rsidP="0056010A">
      <w:pPr>
        <w:spacing w:line="400" w:lineRule="exact"/>
        <w:ind w:leftChars="59" w:left="708" w:hangingChars="202" w:hanging="566"/>
        <w:rPr>
          <w:rFonts w:ascii="標楷體" w:eastAsia="標楷體" w:hAnsi="標楷體"/>
          <w:b/>
          <w:sz w:val="28"/>
        </w:rPr>
      </w:pPr>
      <w:r w:rsidRPr="00115948">
        <w:rPr>
          <w:rFonts w:ascii="標楷體" w:eastAsia="標楷體" w:hAnsi="標楷體" w:hint="eastAsia"/>
          <w:sz w:val="28"/>
        </w:rPr>
        <w:t>一、參與者請於研習開始前，至交通安全</w:t>
      </w:r>
      <w:r w:rsidR="00795099" w:rsidRPr="00115948">
        <w:rPr>
          <w:rFonts w:ascii="標楷體" w:eastAsia="標楷體" w:hAnsi="標楷體" w:hint="eastAsia"/>
          <w:sz w:val="28"/>
        </w:rPr>
        <w:t>入</w:t>
      </w:r>
      <w:r w:rsidRPr="00115948">
        <w:rPr>
          <w:rFonts w:ascii="標楷體" w:eastAsia="標楷體" w:hAnsi="標楷體" w:hint="eastAsia"/>
          <w:sz w:val="28"/>
        </w:rPr>
        <w:t>口網(</w:t>
      </w:r>
      <w:hyperlink r:id="rId10" w:history="1">
        <w:r w:rsidRPr="00115948">
          <w:rPr>
            <w:rStyle w:val="ac"/>
            <w:rFonts w:ascii="標楷體" w:eastAsia="標楷體" w:hAnsi="標楷體"/>
            <w:color w:val="auto"/>
            <w:sz w:val="28"/>
          </w:rPr>
          <w:t>https://reurl.cc/KRNZq</w:t>
        </w:r>
      </w:hyperlink>
      <w:r w:rsidRPr="00115948">
        <w:rPr>
          <w:rFonts w:ascii="標楷體" w:eastAsia="標楷體" w:hAnsi="標楷體" w:hint="eastAsia"/>
          <w:sz w:val="28"/>
        </w:rPr>
        <w:t>)下載閱讀「兒童安全通過路口-教學指引手冊」及「兒童安全通過路口-國小教案」。</w:t>
      </w:r>
    </w:p>
    <w:p w:rsidR="00D31BD1" w:rsidRPr="00115948" w:rsidRDefault="00107235" w:rsidP="0056010A">
      <w:pPr>
        <w:spacing w:line="400" w:lineRule="exact"/>
        <w:ind w:leftChars="59" w:left="708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二</w:t>
      </w:r>
      <w:r w:rsidR="0085348D" w:rsidRPr="00115948">
        <w:rPr>
          <w:rFonts w:ascii="標楷體" w:eastAsia="標楷體" w:hAnsi="標楷體" w:hint="eastAsia"/>
          <w:sz w:val="28"/>
        </w:rPr>
        <w:t>、</w:t>
      </w:r>
      <w:r w:rsidRPr="00115948">
        <w:rPr>
          <w:rFonts w:ascii="標楷體" w:eastAsia="標楷體" w:hAnsi="標楷體" w:hint="eastAsia"/>
          <w:sz w:val="28"/>
        </w:rPr>
        <w:t>時數核發：</w:t>
      </w:r>
      <w:r w:rsidR="0085348D" w:rsidRPr="00115948">
        <w:rPr>
          <w:rFonts w:ascii="標楷體" w:eastAsia="標楷體" w:hAnsi="標楷體" w:hint="eastAsia"/>
          <w:sz w:val="28"/>
        </w:rPr>
        <w:t>全程參與者將核予公務人員終身學習時數或教師研習時數7小時。</w:t>
      </w:r>
    </w:p>
    <w:p w:rsidR="00795099" w:rsidRPr="00115948" w:rsidRDefault="00795099" w:rsidP="0056010A">
      <w:pPr>
        <w:spacing w:line="400" w:lineRule="exact"/>
        <w:ind w:leftChars="59" w:left="708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三、差假：參加本研習活動之學員代表，請縣市政府教育局(處)或學校給予公(差)假。</w:t>
      </w:r>
    </w:p>
    <w:p w:rsidR="00795099" w:rsidRPr="00115948" w:rsidRDefault="00795099" w:rsidP="0056010A">
      <w:pPr>
        <w:spacing w:line="400" w:lineRule="exact"/>
        <w:ind w:leftChars="59" w:left="708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四、參加研習學員結訓</w:t>
      </w:r>
      <w:r w:rsidR="006977C7" w:rsidRPr="00115948">
        <w:rPr>
          <w:rFonts w:ascii="標楷體" w:eastAsia="標楷體" w:hAnsi="標楷體" w:hint="eastAsia"/>
          <w:sz w:val="28"/>
        </w:rPr>
        <w:t>之預期</w:t>
      </w:r>
      <w:r w:rsidRPr="00115948">
        <w:rPr>
          <w:rFonts w:ascii="標楷體" w:eastAsia="標楷體" w:hAnsi="標楷體" w:hint="eastAsia"/>
          <w:sz w:val="28"/>
        </w:rPr>
        <w:t>任務：</w:t>
      </w:r>
    </w:p>
    <w:p w:rsidR="00795099" w:rsidRPr="00115948" w:rsidRDefault="00795099" w:rsidP="00107235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一)協助於轄內縣市國民小學推廣「兒童安全通過路口」教案之教師數位課程與學生教育課程。</w:t>
      </w:r>
    </w:p>
    <w:p w:rsidR="00795099" w:rsidRPr="00115948" w:rsidRDefault="00795099" w:rsidP="00107235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二)各縣市政府教育局(處)</w:t>
      </w:r>
      <w:r w:rsidR="006977C7" w:rsidRPr="00115948">
        <w:rPr>
          <w:rFonts w:ascii="標楷體" w:eastAsia="標楷體" w:hAnsi="標楷體" w:hint="eastAsia"/>
          <w:sz w:val="28"/>
        </w:rPr>
        <w:t xml:space="preserve"> 至少輔導1所國民小學為「兒童安全通過路口」教案推廣示範學校。</w:t>
      </w:r>
    </w:p>
    <w:p w:rsidR="006977C7" w:rsidRPr="00115948" w:rsidRDefault="006977C7" w:rsidP="00107235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三)結合縣市政府之交通安全相關研習活動或</w:t>
      </w:r>
      <w:r w:rsidRPr="00115948">
        <w:rPr>
          <w:rFonts w:ascii="標楷體" w:eastAsia="標楷體" w:hAnsi="標楷體" w:hint="eastAsia"/>
          <w:sz w:val="28"/>
          <w:szCs w:val="28"/>
        </w:rPr>
        <w:t>各縣市</w:t>
      </w:r>
      <w:r w:rsidRPr="00115948">
        <w:rPr>
          <w:rFonts w:ascii="標楷體" w:eastAsia="標楷體" w:hAnsi="標楷體"/>
          <w:sz w:val="28"/>
          <w:szCs w:val="28"/>
        </w:rPr>
        <w:t>國民教育輔導團</w:t>
      </w:r>
      <w:r w:rsidRPr="00115948">
        <w:rPr>
          <w:rFonts w:ascii="標楷體" w:eastAsia="標楷體" w:hAnsi="標楷體" w:hint="eastAsia"/>
          <w:sz w:val="28"/>
          <w:szCs w:val="28"/>
        </w:rPr>
        <w:t>等組織</w:t>
      </w:r>
      <w:r w:rsidR="00560666" w:rsidRPr="00115948">
        <w:rPr>
          <w:rFonts w:ascii="標楷體" w:eastAsia="標楷體" w:hAnsi="標楷體" w:hint="eastAsia"/>
          <w:sz w:val="28"/>
          <w:szCs w:val="28"/>
        </w:rPr>
        <w:t>持續</w:t>
      </w:r>
      <w:r w:rsidRPr="00115948">
        <w:rPr>
          <w:rFonts w:ascii="標楷體" w:eastAsia="標楷體" w:hAnsi="標楷體" w:hint="eastAsia"/>
          <w:sz w:val="28"/>
          <w:szCs w:val="28"/>
        </w:rPr>
        <w:t>推廣</w:t>
      </w:r>
      <w:r w:rsidRPr="00115948">
        <w:rPr>
          <w:rFonts w:ascii="標楷體" w:eastAsia="標楷體" w:hAnsi="標楷體" w:hint="eastAsia"/>
          <w:sz w:val="28"/>
        </w:rPr>
        <w:t>「兒童安全通過路口」教案。</w:t>
      </w:r>
    </w:p>
    <w:sectPr w:rsidR="006977C7" w:rsidRPr="001159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13" w:rsidRDefault="004C5613" w:rsidP="00F14D95">
      <w:r>
        <w:separator/>
      </w:r>
    </w:p>
  </w:endnote>
  <w:endnote w:type="continuationSeparator" w:id="0">
    <w:p w:rsidR="004C5613" w:rsidRDefault="004C5613" w:rsidP="00F1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13" w:rsidRDefault="004C5613" w:rsidP="00F14D95">
      <w:r>
        <w:separator/>
      </w:r>
    </w:p>
  </w:footnote>
  <w:footnote w:type="continuationSeparator" w:id="0">
    <w:p w:rsidR="004C5613" w:rsidRDefault="004C5613" w:rsidP="00F1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B21"/>
    <w:multiLevelType w:val="hybridMultilevel"/>
    <w:tmpl w:val="F4DACF9E"/>
    <w:lvl w:ilvl="0" w:tplc="C712A24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5A7D60"/>
    <w:multiLevelType w:val="hybridMultilevel"/>
    <w:tmpl w:val="C9DCA326"/>
    <w:lvl w:ilvl="0" w:tplc="3904DE6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F474C6"/>
    <w:multiLevelType w:val="hybridMultilevel"/>
    <w:tmpl w:val="E09088DC"/>
    <w:lvl w:ilvl="0" w:tplc="9F82A50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EE40F1"/>
    <w:multiLevelType w:val="hybridMultilevel"/>
    <w:tmpl w:val="958EE4C4"/>
    <w:lvl w:ilvl="0" w:tplc="D018B4E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001FCB"/>
    <w:multiLevelType w:val="hybridMultilevel"/>
    <w:tmpl w:val="DC9CE658"/>
    <w:lvl w:ilvl="0" w:tplc="C25CD4D8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4A2C4E89"/>
    <w:multiLevelType w:val="hybridMultilevel"/>
    <w:tmpl w:val="008A1A9A"/>
    <w:lvl w:ilvl="0" w:tplc="DB7E299A">
      <w:start w:val="1"/>
      <w:numFmt w:val="taiwaneseCountingThousand"/>
      <w:lvlText w:val="（%1）"/>
      <w:lvlJc w:val="left"/>
      <w:pPr>
        <w:ind w:left="27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66" w:hanging="480"/>
      </w:pPr>
    </w:lvl>
    <w:lvl w:ilvl="2" w:tplc="0409001B" w:tentative="1">
      <w:start w:val="1"/>
      <w:numFmt w:val="lowerRoman"/>
      <w:lvlText w:val="%3."/>
      <w:lvlJc w:val="right"/>
      <w:pPr>
        <w:ind w:left="3746" w:hanging="480"/>
      </w:pPr>
    </w:lvl>
    <w:lvl w:ilvl="3" w:tplc="0409000F" w:tentative="1">
      <w:start w:val="1"/>
      <w:numFmt w:val="decimal"/>
      <w:lvlText w:val="%4."/>
      <w:lvlJc w:val="left"/>
      <w:pPr>
        <w:ind w:left="4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6" w:hanging="480"/>
      </w:pPr>
    </w:lvl>
    <w:lvl w:ilvl="5" w:tplc="0409001B" w:tentative="1">
      <w:start w:val="1"/>
      <w:numFmt w:val="lowerRoman"/>
      <w:lvlText w:val="%6."/>
      <w:lvlJc w:val="right"/>
      <w:pPr>
        <w:ind w:left="5186" w:hanging="480"/>
      </w:pPr>
    </w:lvl>
    <w:lvl w:ilvl="6" w:tplc="0409000F" w:tentative="1">
      <w:start w:val="1"/>
      <w:numFmt w:val="decimal"/>
      <w:lvlText w:val="%7."/>
      <w:lvlJc w:val="left"/>
      <w:pPr>
        <w:ind w:left="5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6" w:hanging="480"/>
      </w:pPr>
    </w:lvl>
    <w:lvl w:ilvl="8" w:tplc="0409001B" w:tentative="1">
      <w:start w:val="1"/>
      <w:numFmt w:val="lowerRoman"/>
      <w:lvlText w:val="%9."/>
      <w:lvlJc w:val="right"/>
      <w:pPr>
        <w:ind w:left="6626" w:hanging="480"/>
      </w:pPr>
    </w:lvl>
  </w:abstractNum>
  <w:abstractNum w:abstractNumId="6">
    <w:nsid w:val="63B8451A"/>
    <w:multiLevelType w:val="hybridMultilevel"/>
    <w:tmpl w:val="3D80D844"/>
    <w:lvl w:ilvl="0" w:tplc="9B6E4B3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77170B"/>
    <w:multiLevelType w:val="hybridMultilevel"/>
    <w:tmpl w:val="BFEE98EE"/>
    <w:lvl w:ilvl="0" w:tplc="04BE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D1"/>
    <w:rsid w:val="000068DE"/>
    <w:rsid w:val="00010EC4"/>
    <w:rsid w:val="00091F02"/>
    <w:rsid w:val="000D7148"/>
    <w:rsid w:val="00101B98"/>
    <w:rsid w:val="00107235"/>
    <w:rsid w:val="001072C6"/>
    <w:rsid w:val="00115948"/>
    <w:rsid w:val="001264A3"/>
    <w:rsid w:val="0013032F"/>
    <w:rsid w:val="00162645"/>
    <w:rsid w:val="0018076E"/>
    <w:rsid w:val="00195503"/>
    <w:rsid w:val="001A5230"/>
    <w:rsid w:val="001D0907"/>
    <w:rsid w:val="0020131D"/>
    <w:rsid w:val="002345EC"/>
    <w:rsid w:val="002B1E9C"/>
    <w:rsid w:val="003752BC"/>
    <w:rsid w:val="00394CD5"/>
    <w:rsid w:val="003C5B59"/>
    <w:rsid w:val="00420FF7"/>
    <w:rsid w:val="0044355D"/>
    <w:rsid w:val="004A0A11"/>
    <w:rsid w:val="004A492A"/>
    <w:rsid w:val="004C5613"/>
    <w:rsid w:val="004C7021"/>
    <w:rsid w:val="004E75E6"/>
    <w:rsid w:val="005141D1"/>
    <w:rsid w:val="00553A25"/>
    <w:rsid w:val="0056010A"/>
    <w:rsid w:val="00560666"/>
    <w:rsid w:val="005A218B"/>
    <w:rsid w:val="005D6A47"/>
    <w:rsid w:val="006210AF"/>
    <w:rsid w:val="00634515"/>
    <w:rsid w:val="00654CCE"/>
    <w:rsid w:val="00681A11"/>
    <w:rsid w:val="00685411"/>
    <w:rsid w:val="006977C7"/>
    <w:rsid w:val="006D4FEB"/>
    <w:rsid w:val="006F2E25"/>
    <w:rsid w:val="00717066"/>
    <w:rsid w:val="007413DA"/>
    <w:rsid w:val="007471A2"/>
    <w:rsid w:val="00764A91"/>
    <w:rsid w:val="00795099"/>
    <w:rsid w:val="007962A5"/>
    <w:rsid w:val="007B6E88"/>
    <w:rsid w:val="0085348D"/>
    <w:rsid w:val="008635E8"/>
    <w:rsid w:val="0087287E"/>
    <w:rsid w:val="008A2D03"/>
    <w:rsid w:val="008A5525"/>
    <w:rsid w:val="008E2813"/>
    <w:rsid w:val="008E55B6"/>
    <w:rsid w:val="008F5141"/>
    <w:rsid w:val="0090055C"/>
    <w:rsid w:val="009255A0"/>
    <w:rsid w:val="00952E02"/>
    <w:rsid w:val="009B3AEF"/>
    <w:rsid w:val="009E0BD6"/>
    <w:rsid w:val="00A1278F"/>
    <w:rsid w:val="00A12AA2"/>
    <w:rsid w:val="00A15416"/>
    <w:rsid w:val="00A444F0"/>
    <w:rsid w:val="00A70005"/>
    <w:rsid w:val="00A724FB"/>
    <w:rsid w:val="00A770FC"/>
    <w:rsid w:val="00AB6089"/>
    <w:rsid w:val="00B740CB"/>
    <w:rsid w:val="00BA42AD"/>
    <w:rsid w:val="00BC45F7"/>
    <w:rsid w:val="00C2543B"/>
    <w:rsid w:val="00C420F3"/>
    <w:rsid w:val="00C95949"/>
    <w:rsid w:val="00CA0864"/>
    <w:rsid w:val="00CF5E20"/>
    <w:rsid w:val="00CF7921"/>
    <w:rsid w:val="00D260BD"/>
    <w:rsid w:val="00D31BD1"/>
    <w:rsid w:val="00D52814"/>
    <w:rsid w:val="00D66A9F"/>
    <w:rsid w:val="00DF10B9"/>
    <w:rsid w:val="00DF1786"/>
    <w:rsid w:val="00E05A0E"/>
    <w:rsid w:val="00E07331"/>
    <w:rsid w:val="00E56BBA"/>
    <w:rsid w:val="00E6018B"/>
    <w:rsid w:val="00E6246B"/>
    <w:rsid w:val="00E66CCF"/>
    <w:rsid w:val="00F14D95"/>
    <w:rsid w:val="00F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BD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B6E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B6E88"/>
  </w:style>
  <w:style w:type="character" w:customStyle="1" w:styleId="a7">
    <w:name w:val="註解文字 字元"/>
    <w:basedOn w:val="a0"/>
    <w:link w:val="a6"/>
    <w:uiPriority w:val="99"/>
    <w:semiHidden/>
    <w:rsid w:val="007B6E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7B6E8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B6E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6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6E8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068D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7235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1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14D9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1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14D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BD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B6E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B6E88"/>
  </w:style>
  <w:style w:type="character" w:customStyle="1" w:styleId="a7">
    <w:name w:val="註解文字 字元"/>
    <w:basedOn w:val="a0"/>
    <w:link w:val="a6"/>
    <w:uiPriority w:val="99"/>
    <w:semiHidden/>
    <w:rsid w:val="007B6E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7B6E8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B6E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6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6E8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068D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7235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1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14D9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1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14D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url.cc/KRNZ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f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2086-22D6-4435-880D-89D5338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3T10:19:00Z</cp:lastPrinted>
  <dcterms:created xsi:type="dcterms:W3CDTF">2019-07-24T08:08:00Z</dcterms:created>
  <dcterms:modified xsi:type="dcterms:W3CDTF">2019-07-24T08:08:00Z</dcterms:modified>
</cp:coreProperties>
</file>